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F20D4" w14:textId="2715FC95" w:rsidR="003C18A5" w:rsidRPr="00283EBA" w:rsidRDefault="003C18A5" w:rsidP="003C18A5">
      <w:pPr>
        <w:widowControl w:val="0"/>
        <w:suppressAutoHyphens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18"/>
          <w:szCs w:val="18"/>
          <w:lang w:eastAsia="pl-PL"/>
        </w:rPr>
      </w:pPr>
      <w:bookmarkStart w:id="0" w:name="_Hlk80696533"/>
      <w:r w:rsidRPr="00283EBA">
        <w:rPr>
          <w:rFonts w:ascii="Arial" w:hAnsi="Arial" w:cs="Arial"/>
          <w:b/>
          <w:i/>
          <w:snapToGrid w:val="0"/>
          <w:sz w:val="18"/>
          <w:szCs w:val="18"/>
          <w:lang w:eastAsia="pl-PL"/>
        </w:rPr>
        <w:t>Załącznik nr 8 do SWZ</w:t>
      </w:r>
    </w:p>
    <w:p w14:paraId="0460D0DE" w14:textId="4D8657B2" w:rsidR="00F115F2" w:rsidRPr="00283EBA" w:rsidRDefault="00F115F2" w:rsidP="00F115F2">
      <w:pPr>
        <w:widowControl w:val="0"/>
        <w:suppressAutoHyphens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283EBA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243"/>
      </w:tblGrid>
      <w:tr w:rsidR="00F115F2" w:rsidRPr="00283EBA" w14:paraId="01D08017" w14:textId="77777777" w:rsidTr="0042390D">
        <w:trPr>
          <w:trHeight w:val="349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13978FE" w14:textId="77777777" w:rsidR="00F115F2" w:rsidRPr="00283EBA" w:rsidRDefault="00F115F2" w:rsidP="00F115F2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283EB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64E35F6B" w14:textId="77777777" w:rsidR="00F115F2" w:rsidRPr="00283EBA" w:rsidRDefault="00F115F2" w:rsidP="00F115F2">
            <w:pPr>
              <w:suppressAutoHyphens w:val="0"/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283EBA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F115F2" w:rsidRPr="00283EBA" w14:paraId="36BE2C78" w14:textId="77777777" w:rsidTr="0042390D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CE9B44" w14:textId="77777777" w:rsidR="00F115F2" w:rsidRPr="00283EBA" w:rsidRDefault="00F115F2" w:rsidP="00F115F2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283EB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14A5C689" w14:textId="2594F101" w:rsidR="00F115F2" w:rsidRPr="00283EBA" w:rsidRDefault="00436EC1" w:rsidP="00436EC1">
            <w:pPr>
              <w:suppressAutoHyphens w:val="0"/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x-none" w:eastAsia="pl-PL"/>
              </w:rPr>
            </w:pPr>
            <w:r w:rsidRPr="00283EBA">
              <w:rPr>
                <w:rFonts w:ascii="Arial" w:hAnsi="Arial" w:cs="Arial"/>
                <w:b/>
                <w:i/>
                <w:iCs/>
                <w:sz w:val="22"/>
                <w:szCs w:val="22"/>
                <w:lang w:eastAsia="pl-PL"/>
              </w:rPr>
              <w:t>Przeprowadzenie kampanii społecznej o charakterze informacyjno-promocyjnym dotyczącej realizowanych projektów B+R  z dziedziny nauk medycznych, w tym wybranych chorób cywilizacyjnych</w:t>
            </w:r>
          </w:p>
        </w:tc>
      </w:tr>
      <w:tr w:rsidR="00F115F2" w:rsidRPr="00283EBA" w14:paraId="78DBBA8C" w14:textId="77777777" w:rsidTr="0042390D">
        <w:trPr>
          <w:trHeight w:val="484"/>
        </w:trPr>
        <w:tc>
          <w:tcPr>
            <w:tcW w:w="2676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8BCC200" w14:textId="77777777" w:rsidR="00F115F2" w:rsidRPr="00283EBA" w:rsidRDefault="00F115F2" w:rsidP="00F115F2">
            <w:pPr>
              <w:suppressAutoHyphens w:val="0"/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283EB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Numer referencyjny nadany sprawie przez instytucję zamawiającą lub podmiot zamawiający (</w:t>
            </w:r>
            <w:r w:rsidRPr="00283EBA">
              <w:rPr>
                <w:rFonts w:ascii="Arial" w:hAnsi="Arial" w:cs="Arial"/>
                <w:bCs/>
                <w:i/>
                <w:sz w:val="22"/>
                <w:szCs w:val="22"/>
                <w:lang w:eastAsia="pl-PL"/>
              </w:rPr>
              <w:t>jeżeli dotyczy</w:t>
            </w:r>
            <w:r w:rsidRPr="00283EBA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):</w:t>
            </w:r>
          </w:p>
        </w:tc>
        <w:tc>
          <w:tcPr>
            <w:tcW w:w="2324" w:type="pct"/>
            <w:tcMar>
              <w:left w:w="28" w:type="dxa"/>
              <w:right w:w="28" w:type="dxa"/>
            </w:tcMar>
            <w:vAlign w:val="center"/>
          </w:tcPr>
          <w:p w14:paraId="3C6B3BA3" w14:textId="1E539320" w:rsidR="00F115F2" w:rsidRPr="00283EBA" w:rsidRDefault="00F115F2" w:rsidP="00F115F2">
            <w:pPr>
              <w:tabs>
                <w:tab w:val="left" w:pos="709"/>
              </w:tabs>
              <w:suppressAutoHyphens w:val="0"/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  <w:lang w:eastAsia="pl-PL"/>
              </w:rPr>
            </w:pPr>
            <w:r w:rsidRPr="00283EBA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BM-ZP-</w:t>
            </w:r>
            <w:r w:rsidR="00295E94" w:rsidRPr="00283EBA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1</w:t>
            </w:r>
            <w:r w:rsidR="00436EC1" w:rsidRPr="00283EBA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1</w:t>
            </w:r>
            <w:r w:rsidRPr="00283EBA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/202</w:t>
            </w:r>
            <w:r w:rsidR="003830A4" w:rsidRPr="00283EBA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2</w:t>
            </w:r>
          </w:p>
        </w:tc>
      </w:tr>
    </w:tbl>
    <w:p w14:paraId="20908100" w14:textId="77777777" w:rsidR="00F115F2" w:rsidRPr="00283EBA" w:rsidRDefault="00F115F2" w:rsidP="00F115F2">
      <w:pPr>
        <w:widowControl w:val="0"/>
        <w:spacing w:before="120" w:line="300" w:lineRule="exact"/>
        <w:rPr>
          <w:rFonts w:ascii="Arial" w:hAnsi="Arial" w:cs="Arial"/>
          <w:b/>
          <w:sz w:val="22"/>
          <w:szCs w:val="22"/>
        </w:rPr>
      </w:pPr>
      <w:r w:rsidRPr="00283EBA">
        <w:rPr>
          <w:rFonts w:ascii="Arial" w:hAnsi="Arial" w:cs="Arial"/>
          <w:b/>
          <w:sz w:val="22"/>
          <w:szCs w:val="22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4419"/>
      </w:tblGrid>
      <w:tr w:rsidR="00F115F2" w:rsidRPr="00283EBA" w14:paraId="34F2E00D" w14:textId="77777777" w:rsidTr="0042390D">
        <w:tc>
          <w:tcPr>
            <w:tcW w:w="2621" w:type="pct"/>
            <w:shd w:val="clear" w:color="auto" w:fill="D9D9D9"/>
            <w:vAlign w:val="center"/>
          </w:tcPr>
          <w:p w14:paraId="62B1A574" w14:textId="77777777" w:rsidR="00F115F2" w:rsidRPr="00283EBA" w:rsidRDefault="00F115F2" w:rsidP="00F115F2">
            <w:pPr>
              <w:suppressAutoHyphens w:val="0"/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283EBA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9" w:type="pct"/>
            <w:vAlign w:val="center"/>
          </w:tcPr>
          <w:p w14:paraId="542545C8" w14:textId="77777777" w:rsidR="00F115F2" w:rsidRPr="00283EBA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83EBA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283EBA" w14:paraId="7E9D7BC0" w14:textId="77777777" w:rsidTr="0042390D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648A16C1" w14:textId="77777777" w:rsidR="00F115F2" w:rsidRPr="00283EBA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283EBA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2379" w:type="pct"/>
            <w:vAlign w:val="center"/>
          </w:tcPr>
          <w:p w14:paraId="2097E79F" w14:textId="77777777" w:rsidR="00F115F2" w:rsidRPr="00283EBA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83EBA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283EBA" w14:paraId="77A5C87C" w14:textId="77777777" w:rsidTr="0042390D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7AA16F68" w14:textId="77777777" w:rsidR="00F115F2" w:rsidRPr="00283EBA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283EBA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2379" w:type="pct"/>
            <w:vAlign w:val="center"/>
          </w:tcPr>
          <w:p w14:paraId="1E3BCFF6" w14:textId="77777777" w:rsidR="00F115F2" w:rsidRPr="00283EBA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83EBA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283EBA" w14:paraId="04EE3B65" w14:textId="77777777" w:rsidTr="0042390D">
        <w:tc>
          <w:tcPr>
            <w:tcW w:w="2621" w:type="pct"/>
            <w:shd w:val="clear" w:color="auto" w:fill="D9D9D9"/>
            <w:vAlign w:val="center"/>
          </w:tcPr>
          <w:p w14:paraId="2E093F20" w14:textId="77777777" w:rsidR="00F115F2" w:rsidRPr="00283EBA" w:rsidRDefault="00F115F2" w:rsidP="00F115F2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283EBA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9" w:type="pct"/>
            <w:vAlign w:val="center"/>
          </w:tcPr>
          <w:p w14:paraId="33C76EB1" w14:textId="77777777" w:rsidR="00F115F2" w:rsidRPr="00283EBA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83EBA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F115F2" w:rsidRPr="00283EBA" w14:paraId="773634CF" w14:textId="77777777" w:rsidTr="0042390D">
        <w:trPr>
          <w:trHeight w:val="1300"/>
        </w:trPr>
        <w:tc>
          <w:tcPr>
            <w:tcW w:w="2621" w:type="pct"/>
            <w:shd w:val="clear" w:color="auto" w:fill="D9D9D9"/>
            <w:vAlign w:val="center"/>
          </w:tcPr>
          <w:p w14:paraId="426942EB" w14:textId="77777777" w:rsidR="00F115F2" w:rsidRPr="00283EBA" w:rsidRDefault="00F115F2" w:rsidP="00F115F2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283EBA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5B39182C" w14:textId="77777777" w:rsidR="00F115F2" w:rsidRPr="00283EBA" w:rsidRDefault="00F115F2" w:rsidP="00F115F2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val="it-IT" w:eastAsia="en-GB"/>
              </w:rPr>
            </w:pPr>
            <w:r w:rsidRPr="00283EBA">
              <w:rPr>
                <w:rFonts w:ascii="Arial" w:hAnsi="Arial" w:cs="Arial"/>
                <w:bCs/>
                <w:sz w:val="22"/>
                <w:szCs w:val="22"/>
                <w:lang w:val="it-IT" w:eastAsia="en-GB"/>
              </w:rPr>
              <w:t>Telefon:</w:t>
            </w:r>
          </w:p>
          <w:p w14:paraId="386131EB" w14:textId="77777777" w:rsidR="00F115F2" w:rsidRPr="00283EBA" w:rsidRDefault="00F115F2" w:rsidP="00F115F2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val="it-IT" w:eastAsia="en-GB"/>
              </w:rPr>
            </w:pPr>
            <w:r w:rsidRPr="00283EBA">
              <w:rPr>
                <w:rFonts w:ascii="Arial" w:hAnsi="Arial" w:cs="Arial"/>
                <w:bCs/>
                <w:sz w:val="22"/>
                <w:szCs w:val="22"/>
                <w:lang w:val="it-IT" w:eastAsia="en-GB"/>
              </w:rPr>
              <w:t>Adres e-mail:</w:t>
            </w:r>
          </w:p>
          <w:p w14:paraId="03C4C75C" w14:textId="77777777" w:rsidR="00F115F2" w:rsidRPr="00283EBA" w:rsidRDefault="00F115F2" w:rsidP="00F115F2">
            <w:pPr>
              <w:suppressAutoHyphens w:val="0"/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val="it-IT" w:eastAsia="en-GB"/>
              </w:rPr>
            </w:pPr>
            <w:r w:rsidRPr="00283EBA">
              <w:rPr>
                <w:rFonts w:ascii="Arial" w:hAnsi="Arial" w:cs="Arial"/>
                <w:bCs/>
                <w:sz w:val="22"/>
                <w:szCs w:val="22"/>
                <w:lang w:val="it-IT" w:eastAsia="en-GB"/>
              </w:rPr>
              <w:t>Faks:</w:t>
            </w:r>
          </w:p>
        </w:tc>
        <w:tc>
          <w:tcPr>
            <w:tcW w:w="2379" w:type="pct"/>
            <w:vAlign w:val="center"/>
          </w:tcPr>
          <w:p w14:paraId="2F20D6BC" w14:textId="77777777" w:rsidR="00F115F2" w:rsidRPr="00283EBA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83EBA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19DABA9F" w14:textId="77777777" w:rsidR="00F115F2" w:rsidRPr="00283EBA" w:rsidRDefault="00F115F2" w:rsidP="00F115F2">
            <w:pPr>
              <w:suppressAutoHyphens w:val="0"/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83EBA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7594DB3D" w14:textId="77777777" w:rsidR="00F115F2" w:rsidRPr="00283EBA" w:rsidRDefault="00F115F2" w:rsidP="00F115F2">
      <w:pPr>
        <w:tabs>
          <w:tab w:val="left" w:pos="6765"/>
        </w:tabs>
        <w:ind w:firstLine="708"/>
        <w:rPr>
          <w:rFonts w:ascii="Arial" w:hAnsi="Arial" w:cs="Arial"/>
          <w:b/>
          <w:i/>
          <w:caps/>
          <w:sz w:val="20"/>
        </w:rPr>
      </w:pPr>
    </w:p>
    <w:p w14:paraId="595A5CCF" w14:textId="77777777" w:rsidR="00D6394C" w:rsidRPr="00283EBA" w:rsidRDefault="00D6394C" w:rsidP="00D6394C">
      <w:pPr>
        <w:tabs>
          <w:tab w:val="left" w:pos="6765"/>
        </w:tabs>
        <w:ind w:firstLine="708"/>
        <w:rPr>
          <w:rFonts w:ascii="Arial" w:hAnsi="Arial" w:cs="Arial"/>
          <w:b/>
          <w:i/>
          <w:caps/>
          <w:sz w:val="20"/>
        </w:rPr>
      </w:pPr>
    </w:p>
    <w:p w14:paraId="2BB8C528" w14:textId="4F29A471" w:rsidR="0042598F" w:rsidRPr="00283EBA" w:rsidRDefault="0042598F" w:rsidP="0042598F">
      <w:pPr>
        <w:jc w:val="center"/>
        <w:rPr>
          <w:rFonts w:ascii="Arial" w:hAnsi="Arial" w:cs="Arial"/>
          <w:b/>
          <w:sz w:val="22"/>
          <w:szCs w:val="22"/>
        </w:rPr>
      </w:pPr>
      <w:r w:rsidRPr="00283EBA">
        <w:rPr>
          <w:rFonts w:ascii="Arial" w:hAnsi="Arial" w:cs="Arial"/>
          <w:b/>
          <w:sz w:val="22"/>
          <w:szCs w:val="22"/>
        </w:rPr>
        <w:t>OŚWIADCZENIE</w:t>
      </w:r>
      <w:r w:rsidR="0055659A" w:rsidRPr="00283EBA">
        <w:rPr>
          <w:rFonts w:ascii="Arial" w:hAnsi="Arial" w:cs="Arial"/>
          <w:b/>
          <w:sz w:val="22"/>
          <w:szCs w:val="22"/>
        </w:rPr>
        <w:t>*</w:t>
      </w:r>
      <w:r w:rsidR="008A3B00" w:rsidRPr="00283EBA">
        <w:rPr>
          <w:rFonts w:ascii="Arial" w:hAnsi="Arial" w:cs="Arial"/>
          <w:b/>
          <w:sz w:val="22"/>
          <w:szCs w:val="22"/>
        </w:rPr>
        <w:t xml:space="preserve"> </w:t>
      </w:r>
    </w:p>
    <w:p w14:paraId="7FAE8806" w14:textId="77777777" w:rsidR="00D6394C" w:rsidRPr="00283EBA" w:rsidRDefault="00D6394C" w:rsidP="00D6394C">
      <w:pPr>
        <w:tabs>
          <w:tab w:val="left" w:pos="6765"/>
        </w:tabs>
        <w:ind w:firstLine="708"/>
        <w:rPr>
          <w:rFonts w:ascii="Arial" w:hAnsi="Arial" w:cs="Arial"/>
          <w:b/>
          <w:i/>
          <w:caps/>
          <w:sz w:val="22"/>
          <w:szCs w:val="22"/>
        </w:rPr>
      </w:pPr>
    </w:p>
    <w:bookmarkEnd w:id="0"/>
    <w:p w14:paraId="5DBB192C" w14:textId="52C09303" w:rsidR="00004602" w:rsidRPr="00283EBA" w:rsidRDefault="00F115F2" w:rsidP="00004602">
      <w:pPr>
        <w:pStyle w:val="Zwykytekst3"/>
        <w:spacing w:before="120"/>
        <w:jc w:val="both"/>
        <w:rPr>
          <w:rFonts w:ascii="Arial" w:hAnsi="Arial" w:cs="Arial"/>
          <w:sz w:val="22"/>
          <w:szCs w:val="22"/>
        </w:rPr>
      </w:pPr>
      <w:r w:rsidRPr="00283EBA">
        <w:rPr>
          <w:rFonts w:ascii="Arial" w:hAnsi="Arial" w:cs="Arial"/>
          <w:sz w:val="22"/>
          <w:szCs w:val="22"/>
        </w:rPr>
        <w:t>Na potrzeby przedmiotowego postępowania o udzielenie zamówienia publicznego</w:t>
      </w:r>
      <w:r w:rsidR="001E46A1" w:rsidRPr="00283EBA">
        <w:rPr>
          <w:rFonts w:ascii="Arial" w:hAnsi="Arial" w:cs="Arial"/>
          <w:sz w:val="22"/>
          <w:szCs w:val="22"/>
        </w:rPr>
        <w:t>, w</w:t>
      </w:r>
      <w:r w:rsidR="00567EB8" w:rsidRPr="00283EBA">
        <w:rPr>
          <w:rFonts w:ascii="Arial" w:hAnsi="Arial" w:cs="Arial"/>
          <w:sz w:val="22"/>
          <w:szCs w:val="22"/>
        </w:rPr>
        <w:t> </w:t>
      </w:r>
      <w:r w:rsidR="001E46A1" w:rsidRPr="00283EBA">
        <w:rPr>
          <w:rFonts w:ascii="Arial" w:hAnsi="Arial" w:cs="Arial"/>
          <w:sz w:val="22"/>
          <w:szCs w:val="22"/>
        </w:rPr>
        <w:t xml:space="preserve">związku z obowiązywaniem przepisów ustawy z dnia 13 kwietnia 2022 r. </w:t>
      </w:r>
      <w:r w:rsidR="001E46A1" w:rsidRPr="00283EBA">
        <w:rPr>
          <w:rFonts w:ascii="Arial" w:hAnsi="Arial" w:cs="Arial"/>
          <w:i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E46A1" w:rsidRPr="00283EBA">
        <w:rPr>
          <w:rFonts w:ascii="Arial" w:hAnsi="Arial" w:cs="Arial"/>
          <w:sz w:val="22"/>
          <w:szCs w:val="22"/>
        </w:rPr>
        <w:t xml:space="preserve"> oraz rozporządzeni</w:t>
      </w:r>
      <w:r w:rsidR="00B50827" w:rsidRPr="00283EBA">
        <w:rPr>
          <w:rFonts w:ascii="Arial" w:hAnsi="Arial" w:cs="Arial"/>
          <w:sz w:val="22"/>
          <w:szCs w:val="22"/>
        </w:rPr>
        <w:t>a</w:t>
      </w:r>
      <w:r w:rsidR="001E46A1" w:rsidRPr="00283EBA">
        <w:rPr>
          <w:rFonts w:ascii="Arial" w:hAnsi="Arial" w:cs="Arial"/>
          <w:sz w:val="22"/>
          <w:szCs w:val="22"/>
        </w:rPr>
        <w:t xml:space="preserve"> Rady (UE) nr 833/2014 z dnia 31 lipca 2014 r. </w:t>
      </w:r>
      <w:r w:rsidR="001E46A1" w:rsidRPr="00283EBA">
        <w:rPr>
          <w:rFonts w:ascii="Arial" w:hAnsi="Arial" w:cs="Arial"/>
          <w:i/>
          <w:sz w:val="22"/>
          <w:szCs w:val="22"/>
        </w:rPr>
        <w:t>dotyczące środków ograniczających w związku z działaniami Rosji destabilizującymi sytuację na Ukrainie (zmienione rozporządzeniem Rady (UE) 2022/576 z</w:t>
      </w:r>
      <w:r w:rsidR="00567EB8" w:rsidRPr="00283EBA">
        <w:rPr>
          <w:rFonts w:ascii="Arial" w:hAnsi="Arial" w:cs="Arial"/>
          <w:i/>
          <w:sz w:val="22"/>
          <w:szCs w:val="22"/>
        </w:rPr>
        <w:t> </w:t>
      </w:r>
      <w:r w:rsidR="001E46A1" w:rsidRPr="00283EBA">
        <w:rPr>
          <w:rFonts w:ascii="Arial" w:hAnsi="Arial" w:cs="Arial"/>
          <w:i/>
          <w:sz w:val="22"/>
          <w:szCs w:val="22"/>
        </w:rPr>
        <w:t>dnia 8 kwietnia 2022 r.)</w:t>
      </w:r>
      <w:r w:rsidR="00B50827" w:rsidRPr="00283EBA">
        <w:rPr>
          <w:rFonts w:ascii="Arial" w:hAnsi="Arial" w:cs="Arial"/>
          <w:sz w:val="22"/>
          <w:szCs w:val="22"/>
        </w:rPr>
        <w:t>,</w:t>
      </w:r>
      <w:r w:rsidRPr="00283EBA">
        <w:rPr>
          <w:rFonts w:ascii="Arial" w:hAnsi="Arial" w:cs="Arial"/>
          <w:sz w:val="22"/>
          <w:szCs w:val="22"/>
        </w:rPr>
        <w:t xml:space="preserve"> oświadczam, że</w:t>
      </w:r>
      <w:r w:rsidR="00004602" w:rsidRPr="00283EBA">
        <w:rPr>
          <w:rFonts w:ascii="Arial" w:hAnsi="Arial" w:cs="Arial"/>
          <w:sz w:val="22"/>
          <w:szCs w:val="22"/>
        </w:rPr>
        <w:t>:</w:t>
      </w:r>
    </w:p>
    <w:p w14:paraId="68A72330" w14:textId="64EEF286" w:rsidR="00004602" w:rsidRPr="00283EBA" w:rsidRDefault="00BC2A0B" w:rsidP="00A97FBC">
      <w:pPr>
        <w:pStyle w:val="Zwykytekst3"/>
        <w:numPr>
          <w:ilvl w:val="0"/>
          <w:numId w:val="28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EBA">
        <w:rPr>
          <w:rFonts w:ascii="Arial" w:hAnsi="Arial" w:cs="Arial"/>
          <w:b/>
          <w:sz w:val="22"/>
          <w:szCs w:val="22"/>
          <w:u w:val="single"/>
        </w:rPr>
        <w:t>nie jestem</w:t>
      </w:r>
      <w:r w:rsidRPr="00283EBA">
        <w:rPr>
          <w:rFonts w:ascii="Arial" w:hAnsi="Arial" w:cs="Arial"/>
          <w:sz w:val="22"/>
          <w:szCs w:val="22"/>
        </w:rPr>
        <w:t xml:space="preserve"> </w:t>
      </w:r>
      <w:r w:rsidR="00004602" w:rsidRPr="00283EBA">
        <w:rPr>
          <w:rFonts w:ascii="Arial" w:hAnsi="Arial" w:cs="Arial"/>
          <w:sz w:val="22"/>
          <w:szCs w:val="22"/>
        </w:rPr>
        <w:t>obywatelem rosyjskim, osobą fizyczną lub prawną, podmiotem lub organem z</w:t>
      </w:r>
      <w:r w:rsidR="00357398" w:rsidRPr="00283EBA">
        <w:rPr>
          <w:rFonts w:ascii="Arial" w:hAnsi="Arial" w:cs="Arial"/>
          <w:sz w:val="22"/>
          <w:szCs w:val="22"/>
        </w:rPr>
        <w:t> </w:t>
      </w:r>
      <w:r w:rsidR="00004602" w:rsidRPr="00283EBA">
        <w:rPr>
          <w:rFonts w:ascii="Arial" w:hAnsi="Arial" w:cs="Arial"/>
          <w:sz w:val="22"/>
          <w:szCs w:val="22"/>
        </w:rPr>
        <w:t>siedzibą w Rosji;</w:t>
      </w:r>
    </w:p>
    <w:p w14:paraId="6EFDC486" w14:textId="148537CA" w:rsidR="00004602" w:rsidRPr="00283EBA" w:rsidRDefault="00BC2A0B" w:rsidP="00A97FBC">
      <w:pPr>
        <w:pStyle w:val="Zwykytekst3"/>
        <w:numPr>
          <w:ilvl w:val="0"/>
          <w:numId w:val="28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EBA">
        <w:rPr>
          <w:rFonts w:ascii="Arial" w:hAnsi="Arial" w:cs="Arial"/>
          <w:b/>
          <w:sz w:val="22"/>
          <w:szCs w:val="22"/>
          <w:u w:val="single"/>
        </w:rPr>
        <w:t>nie jestem</w:t>
      </w:r>
      <w:r w:rsidRPr="00283EBA">
        <w:rPr>
          <w:rFonts w:ascii="Arial" w:hAnsi="Arial" w:cs="Arial"/>
          <w:sz w:val="22"/>
          <w:szCs w:val="22"/>
        </w:rPr>
        <w:t xml:space="preserve"> </w:t>
      </w:r>
      <w:r w:rsidR="00004602" w:rsidRPr="00283EBA">
        <w:rPr>
          <w:rFonts w:ascii="Arial" w:hAnsi="Arial" w:cs="Arial"/>
          <w:sz w:val="22"/>
          <w:szCs w:val="22"/>
        </w:rPr>
        <w:t>osobą prawną, podmiotem lub organem, do których prawa własności bezpośrednio lub pośrednio w ponad 50 % należą do obywateli rosyjskich lub osób fizycznych lub prawnych, podmiotów lub organów z siedzibą w Rosji;</w:t>
      </w:r>
    </w:p>
    <w:p w14:paraId="18692B96" w14:textId="5906B984" w:rsidR="00004602" w:rsidRPr="00283EBA" w:rsidRDefault="00BC2A0B" w:rsidP="00A97FBC">
      <w:pPr>
        <w:pStyle w:val="Zwykytekst3"/>
        <w:numPr>
          <w:ilvl w:val="0"/>
          <w:numId w:val="28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EBA">
        <w:rPr>
          <w:rFonts w:ascii="Arial" w:hAnsi="Arial" w:cs="Arial"/>
          <w:b/>
          <w:sz w:val="22"/>
          <w:szCs w:val="22"/>
          <w:u w:val="single"/>
        </w:rPr>
        <w:t>nie jestem</w:t>
      </w:r>
      <w:r w:rsidRPr="00283EBA">
        <w:rPr>
          <w:rFonts w:ascii="Arial" w:hAnsi="Arial" w:cs="Arial"/>
          <w:sz w:val="22"/>
          <w:szCs w:val="22"/>
        </w:rPr>
        <w:t xml:space="preserve"> </w:t>
      </w:r>
      <w:r w:rsidR="00004602" w:rsidRPr="00283EBA">
        <w:rPr>
          <w:rFonts w:ascii="Arial" w:hAnsi="Arial" w:cs="Arial"/>
          <w:sz w:val="22"/>
          <w:szCs w:val="22"/>
        </w:rPr>
        <w:t>osobą fizyczną lub prawną, podmiotem lub organem działającym w imieniu lub pod kierunkiem:</w:t>
      </w:r>
    </w:p>
    <w:p w14:paraId="3CFEC41B" w14:textId="114F255E" w:rsidR="00004602" w:rsidRPr="00283EBA" w:rsidRDefault="00004602" w:rsidP="00A97FBC">
      <w:pPr>
        <w:pStyle w:val="Zwykytekst3"/>
        <w:numPr>
          <w:ilvl w:val="1"/>
          <w:numId w:val="30"/>
        </w:numPr>
        <w:spacing w:before="120"/>
        <w:ind w:left="993" w:hanging="502"/>
        <w:jc w:val="both"/>
        <w:rPr>
          <w:rFonts w:ascii="Arial" w:hAnsi="Arial" w:cs="Arial"/>
          <w:sz w:val="22"/>
          <w:szCs w:val="22"/>
        </w:rPr>
      </w:pPr>
      <w:r w:rsidRPr="00283EBA">
        <w:rPr>
          <w:rFonts w:ascii="Arial" w:hAnsi="Arial" w:cs="Arial"/>
          <w:sz w:val="22"/>
          <w:szCs w:val="22"/>
        </w:rPr>
        <w:t>obywateli rosyjskich lub osób fizycznych lub prawnych, podmiotów lub organów z</w:t>
      </w:r>
      <w:r w:rsidR="00357398" w:rsidRPr="00283EBA">
        <w:rPr>
          <w:rFonts w:ascii="Arial" w:hAnsi="Arial" w:cs="Arial"/>
          <w:sz w:val="22"/>
          <w:szCs w:val="22"/>
        </w:rPr>
        <w:t> </w:t>
      </w:r>
      <w:r w:rsidRPr="00283EBA">
        <w:rPr>
          <w:rFonts w:ascii="Arial" w:hAnsi="Arial" w:cs="Arial"/>
          <w:sz w:val="22"/>
          <w:szCs w:val="22"/>
        </w:rPr>
        <w:t xml:space="preserve">siedzibą w Rosji </w:t>
      </w:r>
    </w:p>
    <w:p w14:paraId="15B9EA58" w14:textId="26845006" w:rsidR="00004602" w:rsidRPr="00283EBA" w:rsidRDefault="00004602" w:rsidP="00A97FBC">
      <w:pPr>
        <w:pStyle w:val="Zwykytekst3"/>
        <w:spacing w:before="120"/>
        <w:ind w:firstLine="491"/>
        <w:jc w:val="both"/>
        <w:rPr>
          <w:rFonts w:ascii="Arial" w:hAnsi="Arial" w:cs="Arial"/>
          <w:sz w:val="22"/>
          <w:szCs w:val="22"/>
        </w:rPr>
      </w:pPr>
      <w:r w:rsidRPr="00283EBA">
        <w:rPr>
          <w:rFonts w:ascii="Arial" w:hAnsi="Arial" w:cs="Arial"/>
          <w:sz w:val="22"/>
          <w:szCs w:val="22"/>
        </w:rPr>
        <w:t>lub</w:t>
      </w:r>
    </w:p>
    <w:p w14:paraId="185FE513" w14:textId="1C7C69F1" w:rsidR="00004602" w:rsidRPr="00283EBA" w:rsidRDefault="00004602" w:rsidP="00A97FBC">
      <w:pPr>
        <w:pStyle w:val="Zwykytekst3"/>
        <w:numPr>
          <w:ilvl w:val="1"/>
          <w:numId w:val="30"/>
        </w:numPr>
        <w:spacing w:before="120"/>
        <w:ind w:left="993" w:hanging="502"/>
        <w:jc w:val="both"/>
        <w:rPr>
          <w:rFonts w:ascii="Arial" w:hAnsi="Arial" w:cs="Arial"/>
          <w:sz w:val="22"/>
          <w:szCs w:val="22"/>
        </w:rPr>
      </w:pPr>
      <w:r w:rsidRPr="00283EBA">
        <w:rPr>
          <w:rFonts w:ascii="Arial" w:hAnsi="Arial" w:cs="Arial"/>
          <w:sz w:val="22"/>
          <w:szCs w:val="22"/>
        </w:rPr>
        <w:lastRenderedPageBreak/>
        <w:t>osób prawnych, podmiotów lub organów, do których prawa własności bezpośrednio lub pośrednio w ponad 50 % należą do obywateli rosyjskich lub osób fizycznych lub prawnych, podmiotów lub organów z siedzibą w Rosji,</w:t>
      </w:r>
    </w:p>
    <w:p w14:paraId="2DF92DC4" w14:textId="3BA2BC26" w:rsidR="00004602" w:rsidRPr="00283EBA" w:rsidRDefault="00004602" w:rsidP="003209B7">
      <w:pPr>
        <w:pStyle w:val="Zwykytekst3"/>
        <w:numPr>
          <w:ilvl w:val="0"/>
          <w:numId w:val="28"/>
        </w:num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83EBA">
        <w:rPr>
          <w:rFonts w:ascii="Arial" w:hAnsi="Arial" w:cs="Arial"/>
          <w:b/>
          <w:sz w:val="22"/>
          <w:szCs w:val="22"/>
          <w:u w:val="single"/>
        </w:rPr>
        <w:t>żaden z moich podwykonawców, dostawców i podmiotów, na których zdolności polegam</w:t>
      </w:r>
      <w:r w:rsidR="008A3B00" w:rsidRPr="00283EB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8A3B00" w:rsidRPr="00283EBA">
        <w:rPr>
          <w:rFonts w:ascii="Arial" w:hAnsi="Arial" w:cs="Arial"/>
          <w:sz w:val="22"/>
          <w:szCs w:val="22"/>
          <w:u w:val="single"/>
        </w:rPr>
        <w:t xml:space="preserve">w rozumieniu przepisów ustawy </w:t>
      </w:r>
      <w:proofErr w:type="spellStart"/>
      <w:r w:rsidR="008A3B00" w:rsidRPr="00283EBA">
        <w:rPr>
          <w:rFonts w:ascii="Arial" w:hAnsi="Arial" w:cs="Arial"/>
          <w:sz w:val="22"/>
          <w:szCs w:val="22"/>
          <w:u w:val="single"/>
        </w:rPr>
        <w:t>Pzp</w:t>
      </w:r>
      <w:proofErr w:type="spellEnd"/>
      <w:r w:rsidRPr="00283EBA">
        <w:rPr>
          <w:rFonts w:ascii="Arial" w:hAnsi="Arial" w:cs="Arial"/>
          <w:sz w:val="22"/>
          <w:szCs w:val="22"/>
          <w:u w:val="single"/>
        </w:rPr>
        <w:t>, w przypadku gdy przypada na nich ponad 10 % wartości zamówienia, nie należy do żadnej z powyższych kategorii podmiotów</w:t>
      </w:r>
      <w:r w:rsidR="00CB3DD0" w:rsidRPr="00283EBA">
        <w:rPr>
          <w:rFonts w:ascii="Arial" w:hAnsi="Arial" w:cs="Arial"/>
          <w:sz w:val="22"/>
          <w:szCs w:val="22"/>
          <w:u w:val="single"/>
        </w:rPr>
        <w:t xml:space="preserve"> wymienionych w pkt. 1-3</w:t>
      </w:r>
      <w:r w:rsidR="00036341" w:rsidRPr="00283EBA">
        <w:rPr>
          <w:rFonts w:ascii="Arial" w:hAnsi="Arial" w:cs="Arial"/>
          <w:b/>
          <w:sz w:val="22"/>
          <w:szCs w:val="22"/>
          <w:u w:val="single"/>
        </w:rPr>
        <w:t>;</w:t>
      </w:r>
      <w:r w:rsidR="00E571EF" w:rsidRPr="00283EBA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3C5B807" w14:textId="4251B765" w:rsidR="00E571EF" w:rsidRPr="00283EBA" w:rsidRDefault="00E571EF" w:rsidP="00E571EF">
      <w:pPr>
        <w:pStyle w:val="Zwykytekst3"/>
        <w:spacing w:before="12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83EBA">
        <w:rPr>
          <w:rFonts w:ascii="Arial" w:hAnsi="Arial" w:cs="Arial"/>
          <w:b/>
          <w:sz w:val="22"/>
          <w:szCs w:val="22"/>
          <w:u w:val="single"/>
        </w:rPr>
        <w:t>Lista podmiotów**:</w:t>
      </w:r>
    </w:p>
    <w:p w14:paraId="7E726EE2" w14:textId="77777777" w:rsidR="00E571EF" w:rsidRPr="00283EBA" w:rsidRDefault="00E571EF" w:rsidP="00E571EF">
      <w:pPr>
        <w:pStyle w:val="Zwykytekst3"/>
        <w:spacing w:before="120"/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ela-Siatka1"/>
        <w:tblW w:w="0" w:type="auto"/>
        <w:tblInd w:w="426" w:type="dxa"/>
        <w:tblLook w:val="04A0" w:firstRow="1" w:lastRow="0" w:firstColumn="1" w:lastColumn="0" w:noHBand="0" w:noVBand="1"/>
      </w:tblPr>
      <w:tblGrid>
        <w:gridCol w:w="2354"/>
        <w:gridCol w:w="3574"/>
        <w:gridCol w:w="2768"/>
      </w:tblGrid>
      <w:tr w:rsidR="00E571EF" w:rsidRPr="00283EBA" w14:paraId="1CF6C706" w14:textId="77777777" w:rsidTr="00283EBA">
        <w:trPr>
          <w:trHeight w:val="993"/>
        </w:trPr>
        <w:tc>
          <w:tcPr>
            <w:tcW w:w="2354" w:type="dxa"/>
          </w:tcPr>
          <w:p w14:paraId="7EFDFB37" w14:textId="196F85F5" w:rsidR="00E571EF" w:rsidRPr="00283EBA" w:rsidRDefault="00E571EF" w:rsidP="00E571EF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color w:val="252423"/>
                <w:sz w:val="18"/>
                <w:szCs w:val="18"/>
                <w:lang w:eastAsia="pl-PL"/>
              </w:rPr>
            </w:pPr>
            <w:r w:rsidRPr="00283EBA">
              <w:rPr>
                <w:rFonts w:ascii="Arial" w:hAnsi="Arial" w:cs="Arial"/>
                <w:color w:val="252423"/>
                <w:sz w:val="18"/>
                <w:szCs w:val="18"/>
                <w:lang w:eastAsia="pl-PL"/>
              </w:rPr>
              <w:t>Nazwa podmiotu, adres</w:t>
            </w:r>
          </w:p>
        </w:tc>
        <w:tc>
          <w:tcPr>
            <w:tcW w:w="3574" w:type="dxa"/>
          </w:tcPr>
          <w:p w14:paraId="17EBDC7A" w14:textId="6AFA2E3E" w:rsidR="00E571EF" w:rsidRPr="00283EBA" w:rsidRDefault="00E571EF" w:rsidP="00E571EF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color w:val="252423"/>
                <w:sz w:val="18"/>
                <w:szCs w:val="18"/>
                <w:lang w:eastAsia="pl-PL"/>
              </w:rPr>
            </w:pPr>
            <w:r w:rsidRPr="00283EBA">
              <w:rPr>
                <w:rFonts w:ascii="Arial" w:hAnsi="Arial" w:cs="Arial"/>
                <w:color w:val="252423"/>
                <w:sz w:val="18"/>
                <w:szCs w:val="18"/>
                <w:lang w:eastAsia="pl-PL"/>
              </w:rPr>
              <w:t>Rodzaj podmiotu (wskazać czy podwykonawca, dostawca czy podmiot, na których zdolności Wykonawca polega)</w:t>
            </w:r>
          </w:p>
        </w:tc>
        <w:tc>
          <w:tcPr>
            <w:tcW w:w="2768" w:type="dxa"/>
          </w:tcPr>
          <w:p w14:paraId="4E75EC4B" w14:textId="0ACF7AF2" w:rsidR="00E571EF" w:rsidRPr="00283EBA" w:rsidRDefault="00E571EF" w:rsidP="00E571EF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Arial" w:hAnsi="Arial" w:cs="Arial"/>
                <w:color w:val="252423"/>
                <w:sz w:val="18"/>
                <w:szCs w:val="18"/>
                <w:lang w:eastAsia="pl-PL"/>
              </w:rPr>
            </w:pPr>
            <w:r w:rsidRPr="00283EBA">
              <w:rPr>
                <w:rFonts w:ascii="Arial" w:hAnsi="Arial" w:cs="Arial"/>
                <w:color w:val="252423"/>
                <w:sz w:val="18"/>
                <w:szCs w:val="18"/>
                <w:lang w:eastAsia="pl-PL"/>
              </w:rPr>
              <w:t>Procentowy udział w</w:t>
            </w:r>
            <w:r w:rsidR="00283EBA">
              <w:rPr>
                <w:rFonts w:ascii="Arial" w:hAnsi="Arial" w:cs="Arial"/>
                <w:color w:val="252423"/>
                <w:sz w:val="18"/>
                <w:szCs w:val="18"/>
                <w:lang w:eastAsia="pl-PL"/>
              </w:rPr>
              <w:t> </w:t>
            </w:r>
            <w:r w:rsidRPr="00283EBA">
              <w:rPr>
                <w:rFonts w:ascii="Arial" w:hAnsi="Arial" w:cs="Arial"/>
                <w:color w:val="252423"/>
                <w:sz w:val="18"/>
                <w:szCs w:val="18"/>
                <w:lang w:eastAsia="pl-PL"/>
              </w:rPr>
              <w:t>wartości zamówienia przypadający na</w:t>
            </w:r>
            <w:r w:rsidR="00283EBA">
              <w:rPr>
                <w:rFonts w:ascii="Arial" w:hAnsi="Arial" w:cs="Arial"/>
                <w:color w:val="252423"/>
                <w:sz w:val="18"/>
                <w:szCs w:val="18"/>
                <w:lang w:eastAsia="pl-PL"/>
              </w:rPr>
              <w:t> </w:t>
            </w:r>
            <w:r w:rsidRPr="00283EBA">
              <w:rPr>
                <w:rFonts w:ascii="Arial" w:hAnsi="Arial" w:cs="Arial"/>
                <w:color w:val="252423"/>
                <w:sz w:val="18"/>
                <w:szCs w:val="18"/>
                <w:lang w:eastAsia="pl-PL"/>
              </w:rPr>
              <w:t>podmiot</w:t>
            </w:r>
          </w:p>
        </w:tc>
      </w:tr>
      <w:tr w:rsidR="00E571EF" w:rsidRPr="00283EBA" w14:paraId="7785746F" w14:textId="77777777" w:rsidTr="00283EBA">
        <w:trPr>
          <w:trHeight w:val="251"/>
        </w:trPr>
        <w:tc>
          <w:tcPr>
            <w:tcW w:w="2354" w:type="dxa"/>
          </w:tcPr>
          <w:p w14:paraId="423DF97C" w14:textId="77777777" w:rsidR="00E571EF" w:rsidRPr="00283EBA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252423"/>
                <w:sz w:val="18"/>
                <w:szCs w:val="18"/>
                <w:lang w:eastAsia="pl-PL"/>
              </w:rPr>
            </w:pPr>
          </w:p>
        </w:tc>
        <w:tc>
          <w:tcPr>
            <w:tcW w:w="3574" w:type="dxa"/>
          </w:tcPr>
          <w:p w14:paraId="2C0C1A63" w14:textId="77777777" w:rsidR="00E571EF" w:rsidRPr="00283EBA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252423"/>
                <w:sz w:val="18"/>
                <w:szCs w:val="18"/>
                <w:lang w:eastAsia="pl-PL"/>
              </w:rPr>
            </w:pPr>
          </w:p>
        </w:tc>
        <w:tc>
          <w:tcPr>
            <w:tcW w:w="2768" w:type="dxa"/>
          </w:tcPr>
          <w:p w14:paraId="675D0B40" w14:textId="77777777" w:rsidR="00E571EF" w:rsidRPr="00283EBA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252423"/>
                <w:sz w:val="18"/>
                <w:szCs w:val="18"/>
                <w:lang w:eastAsia="pl-PL"/>
              </w:rPr>
            </w:pPr>
          </w:p>
        </w:tc>
      </w:tr>
      <w:tr w:rsidR="00E571EF" w:rsidRPr="00283EBA" w14:paraId="7002C6DE" w14:textId="77777777" w:rsidTr="00283EBA">
        <w:trPr>
          <w:trHeight w:val="251"/>
        </w:trPr>
        <w:tc>
          <w:tcPr>
            <w:tcW w:w="2354" w:type="dxa"/>
          </w:tcPr>
          <w:p w14:paraId="55D0AC87" w14:textId="77777777" w:rsidR="00E571EF" w:rsidRPr="00283EBA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252423"/>
                <w:sz w:val="18"/>
                <w:szCs w:val="18"/>
                <w:lang w:eastAsia="pl-PL"/>
              </w:rPr>
            </w:pPr>
          </w:p>
        </w:tc>
        <w:tc>
          <w:tcPr>
            <w:tcW w:w="3574" w:type="dxa"/>
          </w:tcPr>
          <w:p w14:paraId="21998FD0" w14:textId="77777777" w:rsidR="00E571EF" w:rsidRPr="00283EBA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252423"/>
                <w:sz w:val="18"/>
                <w:szCs w:val="18"/>
                <w:lang w:eastAsia="pl-PL"/>
              </w:rPr>
            </w:pPr>
          </w:p>
        </w:tc>
        <w:tc>
          <w:tcPr>
            <w:tcW w:w="2768" w:type="dxa"/>
          </w:tcPr>
          <w:p w14:paraId="1B2EDDE1" w14:textId="77777777" w:rsidR="00E571EF" w:rsidRPr="00283EBA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252423"/>
                <w:sz w:val="18"/>
                <w:szCs w:val="18"/>
                <w:lang w:eastAsia="pl-PL"/>
              </w:rPr>
            </w:pPr>
          </w:p>
        </w:tc>
      </w:tr>
      <w:tr w:rsidR="00E571EF" w:rsidRPr="00283EBA" w14:paraId="6F5A93E7" w14:textId="77777777" w:rsidTr="00283EBA">
        <w:trPr>
          <w:trHeight w:val="251"/>
        </w:trPr>
        <w:tc>
          <w:tcPr>
            <w:tcW w:w="2354" w:type="dxa"/>
          </w:tcPr>
          <w:p w14:paraId="35943373" w14:textId="77777777" w:rsidR="00E571EF" w:rsidRPr="00283EBA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252423"/>
                <w:sz w:val="18"/>
                <w:szCs w:val="18"/>
                <w:lang w:eastAsia="pl-PL"/>
              </w:rPr>
            </w:pPr>
          </w:p>
        </w:tc>
        <w:tc>
          <w:tcPr>
            <w:tcW w:w="3574" w:type="dxa"/>
          </w:tcPr>
          <w:p w14:paraId="75979B08" w14:textId="77777777" w:rsidR="00E571EF" w:rsidRPr="00283EBA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252423"/>
                <w:sz w:val="18"/>
                <w:szCs w:val="18"/>
                <w:lang w:eastAsia="pl-PL"/>
              </w:rPr>
            </w:pPr>
          </w:p>
        </w:tc>
        <w:tc>
          <w:tcPr>
            <w:tcW w:w="2768" w:type="dxa"/>
          </w:tcPr>
          <w:p w14:paraId="5423755F" w14:textId="77777777" w:rsidR="00E571EF" w:rsidRPr="00283EBA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252423"/>
                <w:sz w:val="18"/>
                <w:szCs w:val="18"/>
                <w:lang w:eastAsia="pl-PL"/>
              </w:rPr>
            </w:pPr>
          </w:p>
        </w:tc>
      </w:tr>
      <w:tr w:rsidR="00E571EF" w:rsidRPr="00283EBA" w14:paraId="33E54AC6" w14:textId="77777777" w:rsidTr="00283EBA">
        <w:trPr>
          <w:trHeight w:val="240"/>
        </w:trPr>
        <w:tc>
          <w:tcPr>
            <w:tcW w:w="2354" w:type="dxa"/>
          </w:tcPr>
          <w:p w14:paraId="00E8EF52" w14:textId="77777777" w:rsidR="00E571EF" w:rsidRPr="00283EBA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252423"/>
                <w:sz w:val="18"/>
                <w:szCs w:val="18"/>
                <w:lang w:eastAsia="pl-PL"/>
              </w:rPr>
            </w:pPr>
          </w:p>
        </w:tc>
        <w:tc>
          <w:tcPr>
            <w:tcW w:w="3574" w:type="dxa"/>
          </w:tcPr>
          <w:p w14:paraId="28A81709" w14:textId="77777777" w:rsidR="00E571EF" w:rsidRPr="00283EBA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252423"/>
                <w:sz w:val="18"/>
                <w:szCs w:val="18"/>
                <w:lang w:eastAsia="pl-PL"/>
              </w:rPr>
            </w:pPr>
          </w:p>
        </w:tc>
        <w:tc>
          <w:tcPr>
            <w:tcW w:w="2768" w:type="dxa"/>
          </w:tcPr>
          <w:p w14:paraId="53886DB3" w14:textId="77777777" w:rsidR="00E571EF" w:rsidRPr="00283EBA" w:rsidRDefault="00E571EF" w:rsidP="00E571EF">
            <w:pPr>
              <w:suppressAutoHyphens w:val="0"/>
              <w:spacing w:before="100" w:beforeAutospacing="1" w:after="100" w:afterAutospacing="1" w:line="276" w:lineRule="auto"/>
              <w:jc w:val="both"/>
              <w:rPr>
                <w:rFonts w:ascii="Arial" w:hAnsi="Arial" w:cs="Arial"/>
                <w:color w:val="252423"/>
                <w:sz w:val="18"/>
                <w:szCs w:val="18"/>
                <w:lang w:eastAsia="pl-PL"/>
              </w:rPr>
            </w:pPr>
          </w:p>
        </w:tc>
      </w:tr>
    </w:tbl>
    <w:p w14:paraId="7A9B27B9" w14:textId="7B6F559B" w:rsidR="00036341" w:rsidRPr="00283EBA" w:rsidRDefault="00BC2A0B" w:rsidP="00A97FBC">
      <w:pPr>
        <w:pStyle w:val="Zwykytekst3"/>
        <w:numPr>
          <w:ilvl w:val="0"/>
          <w:numId w:val="28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EBA">
        <w:rPr>
          <w:rFonts w:ascii="Arial" w:hAnsi="Arial" w:cs="Arial"/>
          <w:b/>
          <w:sz w:val="22"/>
          <w:szCs w:val="22"/>
          <w:u w:val="single"/>
        </w:rPr>
        <w:t>nie jestem</w:t>
      </w:r>
      <w:r w:rsidRPr="00283EBA">
        <w:rPr>
          <w:rFonts w:ascii="Arial" w:hAnsi="Arial" w:cs="Arial"/>
          <w:sz w:val="22"/>
          <w:szCs w:val="22"/>
        </w:rPr>
        <w:t xml:space="preserve"> </w:t>
      </w:r>
      <w:r w:rsidR="00036341" w:rsidRPr="00283EBA">
        <w:rPr>
          <w:rFonts w:ascii="Arial" w:hAnsi="Arial" w:cs="Arial"/>
          <w:sz w:val="22"/>
          <w:szCs w:val="22"/>
        </w:rPr>
        <w:t xml:space="preserve">wymieniony w wykazach określonych w </w:t>
      </w:r>
      <w:r w:rsidR="001E46A1" w:rsidRPr="00283EBA">
        <w:rPr>
          <w:rFonts w:ascii="Arial" w:hAnsi="Arial" w:cs="Arial"/>
          <w:sz w:val="22"/>
          <w:szCs w:val="22"/>
        </w:rPr>
        <w:t>rozporządzeniu Rady (WE) nr</w:t>
      </w:r>
      <w:r w:rsidR="00D52EDB" w:rsidRPr="00283EBA">
        <w:rPr>
          <w:rFonts w:ascii="Arial" w:hAnsi="Arial" w:cs="Arial"/>
          <w:sz w:val="22"/>
          <w:szCs w:val="22"/>
        </w:rPr>
        <w:t> </w:t>
      </w:r>
      <w:r w:rsidR="001E46A1" w:rsidRPr="00283EBA">
        <w:rPr>
          <w:rFonts w:ascii="Arial" w:hAnsi="Arial" w:cs="Arial"/>
          <w:sz w:val="22"/>
          <w:szCs w:val="22"/>
        </w:rPr>
        <w:t>765/2006 z dnia 18 maja 2006 r. dotyczące środków ograniczających w związku z</w:t>
      </w:r>
      <w:r w:rsidR="00D52EDB" w:rsidRPr="00283EBA">
        <w:rPr>
          <w:rFonts w:ascii="Arial" w:hAnsi="Arial" w:cs="Arial"/>
          <w:sz w:val="22"/>
          <w:szCs w:val="22"/>
        </w:rPr>
        <w:t> </w:t>
      </w:r>
      <w:r w:rsidR="001E46A1" w:rsidRPr="00283EBA">
        <w:rPr>
          <w:rFonts w:ascii="Arial" w:hAnsi="Arial" w:cs="Arial"/>
          <w:sz w:val="22"/>
          <w:szCs w:val="22"/>
        </w:rPr>
        <w:t>sytuacją na Białorusi i udziałem Białorusi w agresji Rosji wobec Ukrainy (dalej „</w:t>
      </w:r>
      <w:r w:rsidR="00036341" w:rsidRPr="00283EBA">
        <w:rPr>
          <w:rFonts w:ascii="Arial" w:hAnsi="Arial" w:cs="Arial"/>
          <w:sz w:val="22"/>
          <w:szCs w:val="22"/>
        </w:rPr>
        <w:t>rozporządzeniu 765/2006</w:t>
      </w:r>
      <w:r w:rsidR="001E46A1" w:rsidRPr="00283EBA">
        <w:rPr>
          <w:rFonts w:ascii="Arial" w:hAnsi="Arial" w:cs="Arial"/>
          <w:sz w:val="22"/>
          <w:szCs w:val="22"/>
        </w:rPr>
        <w:t>”)</w:t>
      </w:r>
      <w:r w:rsidR="00036341" w:rsidRPr="00283EBA">
        <w:rPr>
          <w:rFonts w:ascii="Arial" w:hAnsi="Arial" w:cs="Arial"/>
          <w:sz w:val="22"/>
          <w:szCs w:val="22"/>
        </w:rPr>
        <w:t xml:space="preserve"> i</w:t>
      </w:r>
      <w:r w:rsidR="00357398" w:rsidRPr="00283EBA">
        <w:rPr>
          <w:rFonts w:ascii="Arial" w:hAnsi="Arial" w:cs="Arial"/>
          <w:sz w:val="22"/>
          <w:szCs w:val="22"/>
        </w:rPr>
        <w:t> </w:t>
      </w:r>
      <w:r w:rsidR="001E46A1" w:rsidRPr="00283EBA">
        <w:rPr>
          <w:rFonts w:ascii="Arial" w:hAnsi="Arial" w:cs="Arial"/>
          <w:sz w:val="22"/>
          <w:szCs w:val="22"/>
        </w:rPr>
        <w:t>rozporządzeniu wykonawczym Rady (UE) 2019/409 z dnia 14 marca 2019 r. wykonujące rozporządzenie (UE) nr 269/2014 w sprawie środków ograniczających w odniesieniu do działań podważających integralność terytorialną, suwerenność i niezależność Ukrainy lub im zagrażających (dalej „</w:t>
      </w:r>
      <w:r w:rsidR="00036341" w:rsidRPr="00283EBA">
        <w:rPr>
          <w:rFonts w:ascii="Arial" w:hAnsi="Arial" w:cs="Arial"/>
          <w:sz w:val="22"/>
          <w:szCs w:val="22"/>
        </w:rPr>
        <w:t>rozporządzeniu 269/2014</w:t>
      </w:r>
      <w:r w:rsidR="001E46A1" w:rsidRPr="00283EBA">
        <w:rPr>
          <w:rFonts w:ascii="Arial" w:hAnsi="Arial" w:cs="Arial"/>
          <w:sz w:val="22"/>
          <w:szCs w:val="22"/>
        </w:rPr>
        <w:t>”)</w:t>
      </w:r>
      <w:r w:rsidR="00036341" w:rsidRPr="00283EBA">
        <w:rPr>
          <w:rFonts w:ascii="Arial" w:hAnsi="Arial" w:cs="Arial"/>
          <w:sz w:val="22"/>
          <w:szCs w:val="22"/>
        </w:rPr>
        <w:t xml:space="preserve"> a</w:t>
      </w:r>
      <w:r w:rsidR="001E46A1" w:rsidRPr="00283EBA">
        <w:rPr>
          <w:rFonts w:ascii="Arial" w:hAnsi="Arial" w:cs="Arial"/>
          <w:sz w:val="22"/>
          <w:szCs w:val="22"/>
        </w:rPr>
        <w:t>ni</w:t>
      </w:r>
      <w:r w:rsidR="00036341" w:rsidRPr="00283EBA">
        <w:rPr>
          <w:rFonts w:ascii="Arial" w:hAnsi="Arial" w:cs="Arial"/>
          <w:sz w:val="22"/>
          <w:szCs w:val="22"/>
        </w:rPr>
        <w:t xml:space="preserve"> wpisany na listę na podstawie decyzji w sprawie wpisu na listę rozstrzygającej o zastosowaniu środka, o którym mowa w art. 1 pkt 3 ustawy z dnia 13 kwietnia 2022 r. o szczególnych rozwiązaniach w zakresie przeciwdziałania wspieraniu agresji na Ukrainę oraz służących ochronie bezpieczeństwa narodowego</w:t>
      </w:r>
      <w:r w:rsidR="001E46A1" w:rsidRPr="00283EBA">
        <w:rPr>
          <w:rFonts w:ascii="Arial" w:hAnsi="Arial" w:cs="Arial"/>
          <w:sz w:val="22"/>
          <w:szCs w:val="22"/>
        </w:rPr>
        <w:t xml:space="preserve"> (dalej „ustawa z</w:t>
      </w:r>
      <w:r w:rsidR="00D52EDB" w:rsidRPr="00283EBA">
        <w:rPr>
          <w:rFonts w:ascii="Arial" w:hAnsi="Arial" w:cs="Arial"/>
          <w:sz w:val="22"/>
          <w:szCs w:val="22"/>
        </w:rPr>
        <w:t> </w:t>
      </w:r>
      <w:r w:rsidR="001E46A1" w:rsidRPr="00283EBA">
        <w:rPr>
          <w:rFonts w:ascii="Arial" w:hAnsi="Arial" w:cs="Arial"/>
          <w:sz w:val="22"/>
          <w:szCs w:val="22"/>
        </w:rPr>
        <w:t>dnia 13 kwietnia 2022 r.”)</w:t>
      </w:r>
      <w:r w:rsidR="00036341" w:rsidRPr="00283EBA">
        <w:rPr>
          <w:rFonts w:ascii="Arial" w:hAnsi="Arial" w:cs="Arial"/>
          <w:sz w:val="22"/>
          <w:szCs w:val="22"/>
        </w:rPr>
        <w:t>;</w:t>
      </w:r>
    </w:p>
    <w:p w14:paraId="497014E8" w14:textId="731EA5A2" w:rsidR="00036341" w:rsidRPr="00283EBA" w:rsidRDefault="00036341" w:rsidP="00A97FBC">
      <w:pPr>
        <w:pStyle w:val="Zwykytekst3"/>
        <w:numPr>
          <w:ilvl w:val="0"/>
          <w:numId w:val="28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EBA">
        <w:rPr>
          <w:rFonts w:ascii="Arial" w:hAnsi="Arial" w:cs="Arial"/>
          <w:b/>
          <w:sz w:val="22"/>
          <w:szCs w:val="22"/>
          <w:u w:val="single"/>
        </w:rPr>
        <w:t>moim beneficjentem rzeczywistym</w:t>
      </w:r>
      <w:r w:rsidRPr="00283EBA">
        <w:rPr>
          <w:rFonts w:ascii="Arial" w:hAnsi="Arial" w:cs="Arial"/>
          <w:sz w:val="22"/>
          <w:szCs w:val="22"/>
        </w:rPr>
        <w:t xml:space="preserve"> w rozumieniu ustawy z dnia 1 marca 2018 r. o</w:t>
      </w:r>
      <w:r w:rsidR="00357398" w:rsidRPr="00283EBA">
        <w:rPr>
          <w:rFonts w:ascii="Arial" w:hAnsi="Arial" w:cs="Arial"/>
          <w:sz w:val="22"/>
          <w:szCs w:val="22"/>
        </w:rPr>
        <w:t> </w:t>
      </w:r>
      <w:r w:rsidRPr="00283EBA">
        <w:rPr>
          <w:rFonts w:ascii="Arial" w:hAnsi="Arial" w:cs="Arial"/>
          <w:sz w:val="22"/>
          <w:szCs w:val="22"/>
        </w:rPr>
        <w:t xml:space="preserve">przeciwdziałaniu praniu pieniędzy oraz finansowaniu terroryzmu (Dz. U. z 2022 r. poz. 593 i 655) </w:t>
      </w:r>
      <w:r w:rsidRPr="00283EBA">
        <w:rPr>
          <w:rFonts w:ascii="Arial" w:hAnsi="Arial" w:cs="Arial"/>
          <w:b/>
          <w:sz w:val="22"/>
          <w:szCs w:val="22"/>
          <w:u w:val="single"/>
        </w:rPr>
        <w:t>nie jest</w:t>
      </w:r>
      <w:r w:rsidRPr="00283EBA">
        <w:rPr>
          <w:rFonts w:ascii="Arial" w:hAnsi="Arial" w:cs="Arial"/>
          <w:sz w:val="22"/>
          <w:szCs w:val="22"/>
        </w:rPr>
        <w:t xml:space="preserve"> osoba wymieniona w wykazach określonych w rozporządzeniu 765/2006 i rozporządzeniu 269/2014 albo wpisana na listę lub będąca takim beneficjentem rzeczywistym od dnia 24 lutego 2022 r., o ile została wpisana na listę na podstawie decyzji w sprawie wpisu na listę rozstrzygającej o zastosowaniu środka, o</w:t>
      </w:r>
      <w:r w:rsidR="00357398" w:rsidRPr="00283EBA">
        <w:rPr>
          <w:rFonts w:ascii="Arial" w:hAnsi="Arial" w:cs="Arial"/>
          <w:sz w:val="22"/>
          <w:szCs w:val="22"/>
        </w:rPr>
        <w:t> </w:t>
      </w:r>
      <w:r w:rsidRPr="00283EBA">
        <w:rPr>
          <w:rFonts w:ascii="Arial" w:hAnsi="Arial" w:cs="Arial"/>
          <w:sz w:val="22"/>
          <w:szCs w:val="22"/>
        </w:rPr>
        <w:t>którym mowa w art. 1 pkt 3 ustawy z dnia 13 kwietnia 2022 r.;</w:t>
      </w:r>
    </w:p>
    <w:p w14:paraId="1C959C9C" w14:textId="09CE558F" w:rsidR="00221135" w:rsidRDefault="00036341" w:rsidP="00283EBA">
      <w:pPr>
        <w:pStyle w:val="Zwykytekst3"/>
        <w:numPr>
          <w:ilvl w:val="0"/>
          <w:numId w:val="28"/>
        </w:num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283EBA">
        <w:rPr>
          <w:rFonts w:ascii="Arial" w:hAnsi="Arial" w:cs="Arial"/>
          <w:b/>
          <w:sz w:val="22"/>
          <w:szCs w:val="22"/>
          <w:u w:val="single"/>
        </w:rPr>
        <w:t>moją jednostką dominującą</w:t>
      </w:r>
      <w:r w:rsidRPr="00283EBA">
        <w:rPr>
          <w:rFonts w:ascii="Arial" w:hAnsi="Arial" w:cs="Arial"/>
          <w:sz w:val="22"/>
          <w:szCs w:val="22"/>
        </w:rPr>
        <w:t xml:space="preserve"> w rozumieniu art. 3 ust. 1 pkt 37 ustawy z dnia 29 września 1994 r. o rachunkowości (Dz. U. z 2021 r. poz. 217, 2105 i 2106) </w:t>
      </w:r>
      <w:r w:rsidRPr="00283EBA">
        <w:rPr>
          <w:rFonts w:ascii="Arial" w:hAnsi="Arial" w:cs="Arial"/>
          <w:b/>
          <w:sz w:val="22"/>
          <w:szCs w:val="22"/>
          <w:u w:val="single"/>
        </w:rPr>
        <w:t>nie jest</w:t>
      </w:r>
      <w:r w:rsidRPr="00283EBA">
        <w:rPr>
          <w:rFonts w:ascii="Arial" w:hAnsi="Arial" w:cs="Arial"/>
          <w:sz w:val="22"/>
          <w:szCs w:val="22"/>
        </w:rPr>
        <w:t xml:space="preserve"> podmiot wymieniony w wykazach określonych w rozporządzeniu 765/2006 i</w:t>
      </w:r>
      <w:r w:rsidR="00736780" w:rsidRPr="00283EBA">
        <w:rPr>
          <w:rFonts w:ascii="Arial" w:hAnsi="Arial" w:cs="Arial"/>
          <w:sz w:val="22"/>
          <w:szCs w:val="22"/>
        </w:rPr>
        <w:t> </w:t>
      </w:r>
      <w:r w:rsidRPr="00283EBA">
        <w:rPr>
          <w:rFonts w:ascii="Arial" w:hAnsi="Arial" w:cs="Arial"/>
          <w:sz w:val="22"/>
          <w:szCs w:val="22"/>
        </w:rPr>
        <w:t xml:space="preserve">rozporządzeniu 269/2014 albo wpisany na listę lub będący </w:t>
      </w:r>
      <w:r w:rsidR="008A3B00" w:rsidRPr="00283EBA">
        <w:rPr>
          <w:rFonts w:ascii="Arial" w:hAnsi="Arial" w:cs="Arial"/>
          <w:sz w:val="22"/>
          <w:szCs w:val="22"/>
        </w:rPr>
        <w:t xml:space="preserve">będąca </w:t>
      </w:r>
      <w:r w:rsidRPr="00283EBA">
        <w:rPr>
          <w:rFonts w:ascii="Arial" w:hAnsi="Arial" w:cs="Arial"/>
          <w:sz w:val="22"/>
          <w:szCs w:val="22"/>
        </w:rPr>
        <w:t>taką jednostką dominującą od dnia 24</w:t>
      </w:r>
      <w:r w:rsidR="00A12ABD" w:rsidRPr="00283EBA">
        <w:rPr>
          <w:rFonts w:ascii="Arial" w:hAnsi="Arial" w:cs="Arial"/>
          <w:sz w:val="22"/>
          <w:szCs w:val="22"/>
        </w:rPr>
        <w:t> </w:t>
      </w:r>
      <w:r w:rsidRPr="00283EBA">
        <w:rPr>
          <w:rFonts w:ascii="Arial" w:hAnsi="Arial" w:cs="Arial"/>
          <w:sz w:val="22"/>
          <w:szCs w:val="22"/>
        </w:rPr>
        <w:t>lutego 2022 r., o ile został wpisany na listę na</w:t>
      </w:r>
      <w:r w:rsidR="00736780" w:rsidRPr="00283EBA">
        <w:rPr>
          <w:rFonts w:ascii="Arial" w:hAnsi="Arial" w:cs="Arial"/>
          <w:sz w:val="22"/>
          <w:szCs w:val="22"/>
        </w:rPr>
        <w:t> </w:t>
      </w:r>
      <w:r w:rsidRPr="00283EBA">
        <w:rPr>
          <w:rFonts w:ascii="Arial" w:hAnsi="Arial" w:cs="Arial"/>
          <w:sz w:val="22"/>
          <w:szCs w:val="22"/>
        </w:rPr>
        <w:t>podstawie decyzji w sprawie wpisu na listę rozstrzygającej o zastosowaniu środka, o</w:t>
      </w:r>
      <w:r w:rsidR="00736780" w:rsidRPr="00283EBA">
        <w:rPr>
          <w:rFonts w:ascii="Arial" w:hAnsi="Arial" w:cs="Arial"/>
          <w:sz w:val="22"/>
          <w:szCs w:val="22"/>
        </w:rPr>
        <w:t> </w:t>
      </w:r>
      <w:r w:rsidRPr="00283EBA">
        <w:rPr>
          <w:rFonts w:ascii="Arial" w:hAnsi="Arial" w:cs="Arial"/>
          <w:sz w:val="22"/>
          <w:szCs w:val="22"/>
        </w:rPr>
        <w:t>którym mowa w art. 1 pkt 3 ustawy z dnia 13 kwietnia 2022 r.</w:t>
      </w:r>
    </w:p>
    <w:p w14:paraId="4BB50AD1" w14:textId="77777777" w:rsidR="00283EBA" w:rsidRPr="00283EBA" w:rsidRDefault="00283EBA" w:rsidP="00283EBA">
      <w:pPr>
        <w:pStyle w:val="Zwykytekst3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6F345346" w14:textId="15C52D1C" w:rsidR="0055659A" w:rsidRPr="00283EBA" w:rsidRDefault="0055659A" w:rsidP="0055659A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283EBA">
        <w:rPr>
          <w:rFonts w:ascii="Arial" w:hAnsi="Arial" w:cs="Arial"/>
          <w:i/>
          <w:sz w:val="16"/>
          <w:szCs w:val="16"/>
        </w:rPr>
        <w:t xml:space="preserve">* </w:t>
      </w:r>
      <w:r w:rsidRPr="00283EBA">
        <w:rPr>
          <w:rFonts w:ascii="Arial" w:hAnsi="Arial" w:cs="Arial"/>
          <w:i/>
          <w:sz w:val="18"/>
          <w:szCs w:val="18"/>
        </w:rPr>
        <w:t>Niniejsze Oświadczenie składa każdy z Wykonawców wspólnie ubiegających się o udzielenie zamówienia, w przypadku polegania na zdolnościach lub sytuacji podmiotów udostępniających zasoby, wykonawca wraz z</w:t>
      </w:r>
      <w:r w:rsidR="00736780" w:rsidRPr="00283EBA">
        <w:rPr>
          <w:rFonts w:ascii="Arial" w:hAnsi="Arial" w:cs="Arial"/>
          <w:i/>
          <w:sz w:val="18"/>
          <w:szCs w:val="18"/>
        </w:rPr>
        <w:t> </w:t>
      </w:r>
      <w:r w:rsidRPr="00283EBA">
        <w:rPr>
          <w:rFonts w:ascii="Arial" w:hAnsi="Arial" w:cs="Arial"/>
          <w:i/>
          <w:sz w:val="18"/>
          <w:szCs w:val="18"/>
        </w:rPr>
        <w:t>ofertą składa niniejsze oświadczenie podmiotu udostępniającego zasoby.</w:t>
      </w:r>
    </w:p>
    <w:p w14:paraId="53F56B2B" w14:textId="63ECF606" w:rsidR="00E571EF" w:rsidRPr="00283EBA" w:rsidRDefault="00E571EF" w:rsidP="0055659A">
      <w:pPr>
        <w:pStyle w:val="Tekstprzypisudolnego"/>
        <w:jc w:val="both"/>
        <w:rPr>
          <w:rFonts w:ascii="Arial" w:hAnsi="Arial" w:cs="Arial"/>
          <w:sz w:val="18"/>
          <w:szCs w:val="18"/>
          <w:lang w:eastAsia="x-none"/>
        </w:rPr>
      </w:pPr>
      <w:r w:rsidRPr="00283EBA">
        <w:rPr>
          <w:rFonts w:ascii="Arial" w:hAnsi="Arial" w:cs="Arial"/>
          <w:i/>
          <w:sz w:val="18"/>
          <w:szCs w:val="18"/>
        </w:rPr>
        <w:t>** Wypełnić tylko w przypadku, gdy na dany podmiot przypada ponad 10% wartości zamówienia</w:t>
      </w:r>
    </w:p>
    <w:p w14:paraId="1A356BA5" w14:textId="77777777" w:rsidR="003209B7" w:rsidRPr="00283EBA" w:rsidRDefault="003209B7" w:rsidP="00221135">
      <w:pPr>
        <w:pStyle w:val="Zwykytekst3"/>
        <w:spacing w:before="120"/>
        <w:jc w:val="both"/>
        <w:rPr>
          <w:rFonts w:ascii="Arial" w:hAnsi="Arial" w:cs="Arial"/>
          <w:sz w:val="22"/>
          <w:szCs w:val="22"/>
        </w:rPr>
      </w:pPr>
    </w:p>
    <w:p w14:paraId="0E6F514A" w14:textId="2E16E613" w:rsidR="003209B7" w:rsidRPr="00283EBA" w:rsidRDefault="003209B7" w:rsidP="00567EB8">
      <w:pPr>
        <w:pStyle w:val="Zwykytekst3"/>
        <w:spacing w:before="120"/>
        <w:rPr>
          <w:rFonts w:ascii="Arial" w:hAnsi="Arial" w:cs="Arial"/>
          <w:sz w:val="22"/>
          <w:szCs w:val="22"/>
        </w:rPr>
      </w:pPr>
      <w:r w:rsidRPr="00283EBA">
        <w:rPr>
          <w:rFonts w:ascii="Arial" w:hAnsi="Arial" w:cs="Arial"/>
          <w:b/>
          <w:bCs/>
          <w:i/>
          <w:sz w:val="22"/>
          <w:szCs w:val="22"/>
        </w:rPr>
        <w:t>Należy pamiętać o opatrzeniu Oświadczenia kwalifikowanym podpisem elektroniczny</w:t>
      </w:r>
    </w:p>
    <w:sectPr w:rsidR="003209B7" w:rsidRPr="00283EBA" w:rsidSect="006C3F4A">
      <w:headerReference w:type="default" r:id="rId8"/>
      <w:footerReference w:type="default" r:id="rId9"/>
      <w:pgSz w:w="11906" w:h="16838"/>
      <w:pgMar w:top="1417" w:right="1417" w:bottom="1417" w:left="1417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B26FE" w14:textId="77777777" w:rsidR="00AB0AED" w:rsidRDefault="00AB0AED" w:rsidP="00DF06BA">
      <w:r>
        <w:separator/>
      </w:r>
    </w:p>
  </w:endnote>
  <w:endnote w:type="continuationSeparator" w:id="0">
    <w:p w14:paraId="1A4B954B" w14:textId="77777777" w:rsidR="00AB0AED" w:rsidRDefault="00AB0AED" w:rsidP="00DF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5F598B" w14:textId="77777777" w:rsidR="00547996" w:rsidRPr="00A661E6" w:rsidRDefault="00547996" w:rsidP="00547996">
            <w:pPr>
              <w:pStyle w:val="Stopka"/>
              <w:tabs>
                <w:tab w:val="left" w:pos="755"/>
                <w:tab w:val="right" w:pos="9638"/>
              </w:tabs>
              <w:jc w:val="right"/>
            </w:pPr>
            <w:r w:rsidRPr="00A661E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43C20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A661E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143C20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A661E6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8CAA4D9" w14:textId="77777777" w:rsidR="00436EC1" w:rsidRPr="00007CA7" w:rsidRDefault="00436EC1" w:rsidP="00436EC1">
    <w:pPr>
      <w:pStyle w:val="Stopka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color w:val="FF0000"/>
        <w:sz w:val="18"/>
        <w:szCs w:val="18"/>
      </w:rPr>
      <w:t>Numer sprawy ABM-ZP-11/2022</w:t>
    </w:r>
  </w:p>
  <w:p w14:paraId="092236FF" w14:textId="684F4BB6" w:rsidR="004F4C05" w:rsidRPr="003830A4" w:rsidRDefault="00436EC1" w:rsidP="00283EBA">
    <w:pPr>
      <w:pStyle w:val="Stopka"/>
      <w:jc w:val="both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color w:val="FF0000"/>
        <w:sz w:val="18"/>
        <w:szCs w:val="18"/>
      </w:rPr>
      <w:t>P</w:t>
    </w:r>
    <w:r w:rsidRPr="00C41AC9">
      <w:rPr>
        <w:rFonts w:ascii="Arial" w:hAnsi="Arial" w:cs="Arial"/>
        <w:b/>
        <w:color w:val="FF0000"/>
        <w:sz w:val="18"/>
        <w:szCs w:val="18"/>
      </w:rPr>
      <w:t>rzeprowadzenie kampanii społecznej o charakterze informacyjno-promocyjnym dotyczącej realizowanych projektów B+R  z dziedziny nauk medycznych, w tym wybranych chorób cywilizacyj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5C50D" w14:textId="77777777" w:rsidR="00AB0AED" w:rsidRDefault="00AB0AED" w:rsidP="00DF06BA">
      <w:r>
        <w:separator/>
      </w:r>
    </w:p>
  </w:footnote>
  <w:footnote w:type="continuationSeparator" w:id="0">
    <w:p w14:paraId="0939E156" w14:textId="77777777" w:rsidR="00AB0AED" w:rsidRDefault="00AB0AED" w:rsidP="00DF0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6B81D" w14:textId="41B2C03A" w:rsidR="004F4C05" w:rsidRPr="00EB55F6" w:rsidRDefault="003830A4" w:rsidP="003B7D22">
    <w:pPr>
      <w:pStyle w:val="Nagwek"/>
      <w:spacing w:line="360" w:lineRule="auto"/>
      <w:jc w:val="both"/>
      <w:rPr>
        <w:rFonts w:ascii="Lato" w:hAnsi="Lato" w:cstheme="minorHAnsi"/>
        <w:b/>
        <w:i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1853662" wp14:editId="19B07DC5">
          <wp:simplePos x="0" y="0"/>
          <wp:positionH relativeFrom="column">
            <wp:posOffset>-238125</wp:posOffset>
          </wp:positionH>
          <wp:positionV relativeFrom="paragraph">
            <wp:posOffset>-353060</wp:posOffset>
          </wp:positionV>
          <wp:extent cx="1603375" cy="768350"/>
          <wp:effectExtent l="0" t="0" r="0" b="0"/>
          <wp:wrapTight wrapText="bothSides">
            <wp:wrapPolygon edited="0">
              <wp:start x="0" y="0"/>
              <wp:lineTo x="0" y="20886"/>
              <wp:lineTo x="21301" y="20886"/>
              <wp:lineTo x="21301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B"/>
    <w:multiLevelType w:val="singleLevel"/>
    <w:tmpl w:val="0000001B"/>
    <w:name w:val="WW8Num32"/>
    <w:lvl w:ilvl="0">
      <w:start w:val="1"/>
      <w:numFmt w:val="bullet"/>
      <w:lvlText w:val=""/>
      <w:lvlJc w:val="left"/>
      <w:pPr>
        <w:tabs>
          <w:tab w:val="num" w:pos="0"/>
        </w:tabs>
        <w:ind w:left="37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B40C4F"/>
    <w:multiLevelType w:val="multilevel"/>
    <w:tmpl w:val="705877E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4D3532C"/>
    <w:multiLevelType w:val="multilevel"/>
    <w:tmpl w:val="004EE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3D0455"/>
    <w:multiLevelType w:val="multilevel"/>
    <w:tmpl w:val="E0329760"/>
    <w:lvl w:ilvl="0">
      <w:start w:val="6"/>
      <w:numFmt w:val="decimal"/>
      <w:lvlText w:val="%1."/>
      <w:lvlJc w:val="left"/>
      <w:pPr>
        <w:ind w:left="357" w:hanging="357"/>
      </w:pPr>
      <w:rPr>
        <w:rFonts w:ascii="Arial" w:eastAsia="Times New Roman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94" w:hanging="437"/>
      </w:pPr>
      <w:rPr>
        <w:rFonts w:ascii="Arial" w:eastAsia="Times New Roman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ascii="Arial" w:eastAsia="Times New Roman" w:hAnsi="Arial" w:cs="Arial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ascii="Arial" w:eastAsia="Times New Roman" w:hAnsi="Arial" w:cs="Arial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ascii="Times New Roman" w:eastAsia="Times New Roman" w:hAnsi="Times New Roman" w:cstheme="minorHAnsi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ascii="Times New Roman" w:eastAsia="Times New Roman" w:hAnsi="Times New Roman" w:cstheme="minorHAnsi" w:hint="default"/>
        <w:b w:val="0"/>
        <w:sz w:val="24"/>
      </w:rPr>
    </w:lvl>
  </w:abstractNum>
  <w:abstractNum w:abstractNumId="4" w15:restartNumberingAfterBreak="0">
    <w:nsid w:val="103B4E3E"/>
    <w:multiLevelType w:val="hybridMultilevel"/>
    <w:tmpl w:val="B48257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D5821"/>
    <w:multiLevelType w:val="multilevel"/>
    <w:tmpl w:val="99968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27552F"/>
    <w:multiLevelType w:val="hybridMultilevel"/>
    <w:tmpl w:val="9D429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7CB51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D4BF7"/>
    <w:multiLevelType w:val="hybridMultilevel"/>
    <w:tmpl w:val="237E0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550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275DD4"/>
    <w:multiLevelType w:val="multilevel"/>
    <w:tmpl w:val="7E8AE67C"/>
    <w:lvl w:ilvl="0">
      <w:start w:val="1"/>
      <w:numFmt w:val="decimal"/>
      <w:lvlText w:val="%1.4."/>
      <w:lvlJc w:val="left"/>
      <w:pPr>
        <w:ind w:left="794" w:hanging="437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pStyle w:val="Styl4"/>
      <w:lvlText w:val="%1.%2."/>
      <w:lvlJc w:val="left"/>
      <w:pPr>
        <w:ind w:left="794" w:hanging="43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  <w:b/>
        <w:bCs/>
        <w:sz w:val="22"/>
      </w:rPr>
    </w:lvl>
    <w:lvl w:ilvl="3">
      <w:start w:val="1"/>
      <w:numFmt w:val="decimal"/>
      <w:lvlText w:val="%1.%2.%3.%4."/>
      <w:lvlJc w:val="left"/>
      <w:pPr>
        <w:ind w:left="1729" w:hanging="652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3A131E8"/>
    <w:multiLevelType w:val="hybridMultilevel"/>
    <w:tmpl w:val="ACB05D3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7A482D"/>
    <w:multiLevelType w:val="hybridMultilevel"/>
    <w:tmpl w:val="748EE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C69F7"/>
    <w:multiLevelType w:val="multilevel"/>
    <w:tmpl w:val="31E23C0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429" w:hanging="35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4B7102B0"/>
    <w:multiLevelType w:val="multilevel"/>
    <w:tmpl w:val="3628F8A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0" w:hanging="993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5" w:hanging="72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62" w:hanging="72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219" w:hanging="7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576" w:hanging="720"/>
      </w:pPr>
      <w:rPr>
        <w:rFonts w:hint="default"/>
        <w:b w:val="0"/>
      </w:rPr>
    </w:lvl>
  </w:abstractNum>
  <w:abstractNum w:abstractNumId="14" w15:restartNumberingAfterBreak="0">
    <w:nsid w:val="4D167832"/>
    <w:multiLevelType w:val="multilevel"/>
    <w:tmpl w:val="BA0E2B8E"/>
    <w:lvl w:ilvl="0">
      <w:start w:val="1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5" w:hanging="84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95" w:hanging="141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3510F53"/>
    <w:multiLevelType w:val="hybridMultilevel"/>
    <w:tmpl w:val="BEA2FD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2B10F9"/>
    <w:multiLevelType w:val="hybridMultilevel"/>
    <w:tmpl w:val="F3825748"/>
    <w:lvl w:ilvl="0" w:tplc="13C26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63CE8"/>
    <w:multiLevelType w:val="multilevel"/>
    <w:tmpl w:val="A2AAEA9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8" w15:restartNumberingAfterBreak="0">
    <w:nsid w:val="63CE31F5"/>
    <w:multiLevelType w:val="hybridMultilevel"/>
    <w:tmpl w:val="B670777C"/>
    <w:lvl w:ilvl="0" w:tplc="6E02E5C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265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6C546E"/>
    <w:multiLevelType w:val="hybridMultilevel"/>
    <w:tmpl w:val="ADE6CEE0"/>
    <w:lvl w:ilvl="0" w:tplc="66344E06">
      <w:start w:val="1"/>
      <w:numFmt w:val="bullet"/>
      <w:lvlText w:val=""/>
      <w:lvlJc w:val="left"/>
      <w:pPr>
        <w:ind w:left="2506" w:hanging="178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B314905"/>
    <w:multiLevelType w:val="hybridMultilevel"/>
    <w:tmpl w:val="C04A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86764"/>
    <w:multiLevelType w:val="hybridMultilevel"/>
    <w:tmpl w:val="9F4EE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"/>
  </w:num>
  <w:num w:numId="4">
    <w:abstractNumId w:val="3"/>
  </w:num>
  <w:num w:numId="5">
    <w:abstractNumId w:val="13"/>
  </w:num>
  <w:num w:numId="6">
    <w:abstractNumId w:val="12"/>
  </w:num>
  <w:num w:numId="7">
    <w:abstractNumId w:val="21"/>
  </w:num>
  <w:num w:numId="8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9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0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65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73" w:hanging="357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81" w:hanging="357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989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397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05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213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21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1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Arial" w:eastAsia="Times New Roman" w:hAnsi="Arial" w:cs="Arial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28" w:hanging="72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2">
    <w:abstractNumId w:val="3"/>
    <w:lvlOverride w:ilvl="0">
      <w:lvl w:ilvl="0">
        <w:start w:val="6"/>
        <w:numFmt w:val="decimal"/>
        <w:lvlText w:val="%1."/>
        <w:lvlJc w:val="left"/>
        <w:pPr>
          <w:ind w:left="357" w:hanging="357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4" w:hanging="437"/>
        </w:pPr>
        <w:rPr>
          <w:rFonts w:ascii="Arial" w:eastAsia="Times New Roman" w:hAnsi="Arial" w:cs="Arial" w:hint="default"/>
          <w:b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36" w:hanging="72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04" w:hanging="1080"/>
        </w:pPr>
        <w:rPr>
          <w:rFonts w:ascii="Times New Roman" w:eastAsia="Times New Roman" w:hAnsi="Times New Roman" w:cstheme="minorHAnsi" w:hint="default"/>
          <w:b/>
          <w:sz w:val="24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12" w:hanging="108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80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88" w:hanging="144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56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64" w:hanging="1800"/>
        </w:pPr>
        <w:rPr>
          <w:rFonts w:ascii="Times New Roman" w:eastAsia="Times New Roman" w:hAnsi="Times New Roman" w:cstheme="minorHAnsi" w:hint="default"/>
          <w:b w:val="0"/>
          <w:sz w:val="24"/>
        </w:rPr>
      </w:lvl>
    </w:lvlOverride>
  </w:num>
  <w:num w:numId="13">
    <w:abstractNumId w:val="11"/>
  </w:num>
  <w:num w:numId="14">
    <w:abstractNumId w:val="2"/>
  </w:num>
  <w:num w:numId="15">
    <w:abstractNumId w:val="8"/>
  </w:num>
  <w:num w:numId="16">
    <w:abstractNumId w:val="1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8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5"/>
  </w:num>
  <w:num w:numId="24">
    <w:abstractNumId w:val="7"/>
  </w:num>
  <w:num w:numId="25">
    <w:abstractNumId w:val="14"/>
  </w:num>
  <w:num w:numId="26">
    <w:abstractNumId w:val="17"/>
  </w:num>
  <w:num w:numId="27">
    <w:abstractNumId w:val="0"/>
  </w:num>
  <w:num w:numId="28">
    <w:abstractNumId w:val="6"/>
  </w:num>
  <w:num w:numId="29">
    <w:abstractNumId w:val="16"/>
  </w:num>
  <w:num w:numId="3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6BA"/>
    <w:rsid w:val="00000930"/>
    <w:rsid w:val="000039DF"/>
    <w:rsid w:val="00004602"/>
    <w:rsid w:val="00011933"/>
    <w:rsid w:val="00033788"/>
    <w:rsid w:val="00036341"/>
    <w:rsid w:val="00042350"/>
    <w:rsid w:val="00060C0B"/>
    <w:rsid w:val="000A74C7"/>
    <w:rsid w:val="000B13F7"/>
    <w:rsid w:val="000C3CFD"/>
    <w:rsid w:val="000C5FC9"/>
    <w:rsid w:val="0010620F"/>
    <w:rsid w:val="00120455"/>
    <w:rsid w:val="00123681"/>
    <w:rsid w:val="0013612E"/>
    <w:rsid w:val="00143C20"/>
    <w:rsid w:val="00171051"/>
    <w:rsid w:val="0017552D"/>
    <w:rsid w:val="0017582A"/>
    <w:rsid w:val="00186D68"/>
    <w:rsid w:val="0019677A"/>
    <w:rsid w:val="001A6E15"/>
    <w:rsid w:val="001B279D"/>
    <w:rsid w:val="001E2B7A"/>
    <w:rsid w:val="001E2DB5"/>
    <w:rsid w:val="001E46A1"/>
    <w:rsid w:val="001E68D4"/>
    <w:rsid w:val="001F1D16"/>
    <w:rsid w:val="002038FB"/>
    <w:rsid w:val="002055E8"/>
    <w:rsid w:val="00221135"/>
    <w:rsid w:val="00241120"/>
    <w:rsid w:val="002419E8"/>
    <w:rsid w:val="002431B8"/>
    <w:rsid w:val="00252ACA"/>
    <w:rsid w:val="00265641"/>
    <w:rsid w:val="00273F84"/>
    <w:rsid w:val="0027599C"/>
    <w:rsid w:val="00281B4E"/>
    <w:rsid w:val="00283EBA"/>
    <w:rsid w:val="00285208"/>
    <w:rsid w:val="00286F1E"/>
    <w:rsid w:val="00295E94"/>
    <w:rsid w:val="002A079E"/>
    <w:rsid w:val="002C093B"/>
    <w:rsid w:val="002C3968"/>
    <w:rsid w:val="002D12A0"/>
    <w:rsid w:val="002F05A1"/>
    <w:rsid w:val="00305256"/>
    <w:rsid w:val="003209B7"/>
    <w:rsid w:val="00321F98"/>
    <w:rsid w:val="00340895"/>
    <w:rsid w:val="003448DD"/>
    <w:rsid w:val="00346EE7"/>
    <w:rsid w:val="00357398"/>
    <w:rsid w:val="00361FCC"/>
    <w:rsid w:val="00376941"/>
    <w:rsid w:val="003775B4"/>
    <w:rsid w:val="003818B3"/>
    <w:rsid w:val="003830A4"/>
    <w:rsid w:val="0039353B"/>
    <w:rsid w:val="003A0D44"/>
    <w:rsid w:val="003C18A5"/>
    <w:rsid w:val="003E3E06"/>
    <w:rsid w:val="003F7A1F"/>
    <w:rsid w:val="00413003"/>
    <w:rsid w:val="00416423"/>
    <w:rsid w:val="0042598F"/>
    <w:rsid w:val="00425F78"/>
    <w:rsid w:val="00436BA8"/>
    <w:rsid w:val="00436EC1"/>
    <w:rsid w:val="00462B4F"/>
    <w:rsid w:val="004A7F67"/>
    <w:rsid w:val="004B6E7D"/>
    <w:rsid w:val="004C6BE0"/>
    <w:rsid w:val="004C736C"/>
    <w:rsid w:val="004D2D8E"/>
    <w:rsid w:val="004E152F"/>
    <w:rsid w:val="004E4740"/>
    <w:rsid w:val="00504C05"/>
    <w:rsid w:val="00517A67"/>
    <w:rsid w:val="00536BCC"/>
    <w:rsid w:val="00536C0E"/>
    <w:rsid w:val="00547996"/>
    <w:rsid w:val="0055214B"/>
    <w:rsid w:val="0055659A"/>
    <w:rsid w:val="00567EB8"/>
    <w:rsid w:val="00584E0E"/>
    <w:rsid w:val="00586993"/>
    <w:rsid w:val="005B4DB3"/>
    <w:rsid w:val="005C072A"/>
    <w:rsid w:val="005E1447"/>
    <w:rsid w:val="00606553"/>
    <w:rsid w:val="0061348F"/>
    <w:rsid w:val="0062648F"/>
    <w:rsid w:val="00634959"/>
    <w:rsid w:val="00641AE4"/>
    <w:rsid w:val="006555C7"/>
    <w:rsid w:val="00662B1E"/>
    <w:rsid w:val="00664FBD"/>
    <w:rsid w:val="00665DEE"/>
    <w:rsid w:val="00696EA3"/>
    <w:rsid w:val="006A2A52"/>
    <w:rsid w:val="006A2B4E"/>
    <w:rsid w:val="006C3F4A"/>
    <w:rsid w:val="006D1C64"/>
    <w:rsid w:val="006F4F95"/>
    <w:rsid w:val="0070652D"/>
    <w:rsid w:val="00711E67"/>
    <w:rsid w:val="007243EC"/>
    <w:rsid w:val="00733406"/>
    <w:rsid w:val="00736780"/>
    <w:rsid w:val="007527B0"/>
    <w:rsid w:val="00775F11"/>
    <w:rsid w:val="00785693"/>
    <w:rsid w:val="00792BC4"/>
    <w:rsid w:val="007D16E8"/>
    <w:rsid w:val="007D2076"/>
    <w:rsid w:val="007D28DC"/>
    <w:rsid w:val="00807213"/>
    <w:rsid w:val="00826407"/>
    <w:rsid w:val="008321AD"/>
    <w:rsid w:val="008433F9"/>
    <w:rsid w:val="008523F3"/>
    <w:rsid w:val="00874C14"/>
    <w:rsid w:val="008A2281"/>
    <w:rsid w:val="008A3A5B"/>
    <w:rsid w:val="008A3B00"/>
    <w:rsid w:val="008A587E"/>
    <w:rsid w:val="008A7CA0"/>
    <w:rsid w:val="008D0BFD"/>
    <w:rsid w:val="008D1E8D"/>
    <w:rsid w:val="008D3B0F"/>
    <w:rsid w:val="008E18AE"/>
    <w:rsid w:val="008E5C67"/>
    <w:rsid w:val="008E7FDD"/>
    <w:rsid w:val="008F251B"/>
    <w:rsid w:val="008F3451"/>
    <w:rsid w:val="008F4A7D"/>
    <w:rsid w:val="008F4CE4"/>
    <w:rsid w:val="00947255"/>
    <w:rsid w:val="0095224C"/>
    <w:rsid w:val="0095359B"/>
    <w:rsid w:val="009802A4"/>
    <w:rsid w:val="00980CF1"/>
    <w:rsid w:val="00994CEF"/>
    <w:rsid w:val="009A14D9"/>
    <w:rsid w:val="009B1430"/>
    <w:rsid w:val="009E1E4F"/>
    <w:rsid w:val="009F07C4"/>
    <w:rsid w:val="00A12ABD"/>
    <w:rsid w:val="00A429B1"/>
    <w:rsid w:val="00A84087"/>
    <w:rsid w:val="00A9257A"/>
    <w:rsid w:val="00A97D79"/>
    <w:rsid w:val="00A97FBC"/>
    <w:rsid w:val="00AB0AED"/>
    <w:rsid w:val="00AB4984"/>
    <w:rsid w:val="00AD6CAE"/>
    <w:rsid w:val="00AE3EE7"/>
    <w:rsid w:val="00AF1194"/>
    <w:rsid w:val="00AF62C8"/>
    <w:rsid w:val="00B20922"/>
    <w:rsid w:val="00B20AE7"/>
    <w:rsid w:val="00B27516"/>
    <w:rsid w:val="00B34EA0"/>
    <w:rsid w:val="00B43408"/>
    <w:rsid w:val="00B47229"/>
    <w:rsid w:val="00B50827"/>
    <w:rsid w:val="00B567E5"/>
    <w:rsid w:val="00B64B4C"/>
    <w:rsid w:val="00B772A3"/>
    <w:rsid w:val="00B77982"/>
    <w:rsid w:val="00B81DBC"/>
    <w:rsid w:val="00B81EBF"/>
    <w:rsid w:val="00B825EF"/>
    <w:rsid w:val="00B8557A"/>
    <w:rsid w:val="00B86E80"/>
    <w:rsid w:val="00BA31D1"/>
    <w:rsid w:val="00BA693D"/>
    <w:rsid w:val="00BB1978"/>
    <w:rsid w:val="00BC1AA9"/>
    <w:rsid w:val="00BC2A0B"/>
    <w:rsid w:val="00BC5211"/>
    <w:rsid w:val="00BE6248"/>
    <w:rsid w:val="00BF49FE"/>
    <w:rsid w:val="00C47124"/>
    <w:rsid w:val="00C50C44"/>
    <w:rsid w:val="00C57324"/>
    <w:rsid w:val="00C665DC"/>
    <w:rsid w:val="00C70435"/>
    <w:rsid w:val="00C7741B"/>
    <w:rsid w:val="00C87356"/>
    <w:rsid w:val="00C9018C"/>
    <w:rsid w:val="00C9570F"/>
    <w:rsid w:val="00CA2474"/>
    <w:rsid w:val="00CA6D90"/>
    <w:rsid w:val="00CB3DD0"/>
    <w:rsid w:val="00CB75DA"/>
    <w:rsid w:val="00CD578C"/>
    <w:rsid w:val="00CD744E"/>
    <w:rsid w:val="00CE2A6F"/>
    <w:rsid w:val="00D1168F"/>
    <w:rsid w:val="00D30364"/>
    <w:rsid w:val="00D43740"/>
    <w:rsid w:val="00D47B84"/>
    <w:rsid w:val="00D52EDB"/>
    <w:rsid w:val="00D6394C"/>
    <w:rsid w:val="00D704A6"/>
    <w:rsid w:val="00D779A9"/>
    <w:rsid w:val="00D91BD0"/>
    <w:rsid w:val="00DA754C"/>
    <w:rsid w:val="00DC2700"/>
    <w:rsid w:val="00DC5930"/>
    <w:rsid w:val="00DC6DC5"/>
    <w:rsid w:val="00DD1706"/>
    <w:rsid w:val="00DD3539"/>
    <w:rsid w:val="00DE006E"/>
    <w:rsid w:val="00DE1EC3"/>
    <w:rsid w:val="00DE39AE"/>
    <w:rsid w:val="00DF06BA"/>
    <w:rsid w:val="00DF5723"/>
    <w:rsid w:val="00E02B61"/>
    <w:rsid w:val="00E404ED"/>
    <w:rsid w:val="00E44A9F"/>
    <w:rsid w:val="00E465EA"/>
    <w:rsid w:val="00E571EF"/>
    <w:rsid w:val="00E75BD7"/>
    <w:rsid w:val="00E87EBE"/>
    <w:rsid w:val="00EA76B5"/>
    <w:rsid w:val="00EB363C"/>
    <w:rsid w:val="00EB764A"/>
    <w:rsid w:val="00EC114A"/>
    <w:rsid w:val="00ED660E"/>
    <w:rsid w:val="00EE7938"/>
    <w:rsid w:val="00EF0D7C"/>
    <w:rsid w:val="00F115F2"/>
    <w:rsid w:val="00F12FD1"/>
    <w:rsid w:val="00F1415D"/>
    <w:rsid w:val="00F224B0"/>
    <w:rsid w:val="00F257D0"/>
    <w:rsid w:val="00F360DD"/>
    <w:rsid w:val="00F832F6"/>
    <w:rsid w:val="00FC1631"/>
    <w:rsid w:val="00FD0989"/>
    <w:rsid w:val="00FD5B58"/>
    <w:rsid w:val="00FD619E"/>
    <w:rsid w:val="00FF0CED"/>
    <w:rsid w:val="00FF668D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03D4"/>
  <w15:docId w15:val="{E87D92E8-D22F-4D7B-A904-7216990B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06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06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F06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F06BA"/>
    <w:rPr>
      <w:color w:val="0563C1" w:themeColor="hyperlink"/>
      <w:u w:val="single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Akapit normalny,Akapit z listą1,Akapit z listą4,Podsis rysunku,BulletC,Wyliczanie,Obiekt,Bullets"/>
    <w:basedOn w:val="Normalny"/>
    <w:link w:val="AkapitzlistZnak"/>
    <w:uiPriority w:val="34"/>
    <w:qFormat/>
    <w:rsid w:val="00DF06BA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Akapit normalny Znak,Akapit z listą1 Znak"/>
    <w:link w:val="Akapitzlist"/>
    <w:uiPriority w:val="34"/>
    <w:qFormat/>
    <w:locked/>
    <w:rsid w:val="00DF06B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DF0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DF06BA"/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DF06BA"/>
    <w:pPr>
      <w:suppressAutoHyphens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F06B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DF06BA"/>
    <w:rPr>
      <w:vertAlign w:val="superscript"/>
    </w:rPr>
  </w:style>
  <w:style w:type="paragraph" w:styleId="Bezodstpw">
    <w:name w:val="No Spacing"/>
    <w:link w:val="BezodstpwZnak"/>
    <w:qFormat/>
    <w:rsid w:val="00DF06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DF06B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68D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F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F6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F6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64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64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4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48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48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wcity32">
    <w:name w:val="Tekst podstawowy wcięty 32"/>
    <w:basedOn w:val="Normalny"/>
    <w:rsid w:val="009802A4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paragraph" w:customStyle="1" w:styleId="Styl4">
    <w:name w:val="Styl4"/>
    <w:basedOn w:val="Normalny"/>
    <w:link w:val="Styl4Znak"/>
    <w:rsid w:val="009802A4"/>
    <w:pPr>
      <w:numPr>
        <w:ilvl w:val="1"/>
        <w:numId w:val="20"/>
      </w:numPr>
      <w:suppressAutoHyphens w:val="0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9802A4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21F9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Zwykytekst3">
    <w:name w:val="Zwykły tekst3"/>
    <w:basedOn w:val="Normalny"/>
    <w:rsid w:val="0042598F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WW-Domylnie">
    <w:name w:val="WW-Domyślnie"/>
    <w:rsid w:val="0042598F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504C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E57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6F0C8-5234-4E41-9D1E-401A55F7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rolina Nędzarek</cp:lastModifiedBy>
  <cp:revision>11</cp:revision>
  <cp:lastPrinted>2022-05-06T13:07:00Z</cp:lastPrinted>
  <dcterms:created xsi:type="dcterms:W3CDTF">2022-05-31T14:56:00Z</dcterms:created>
  <dcterms:modified xsi:type="dcterms:W3CDTF">2022-07-25T07:13:00Z</dcterms:modified>
</cp:coreProperties>
</file>